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2F24" w14:textId="54E095D6" w:rsidR="00727AC9" w:rsidRDefault="00727AC9" w:rsidP="00727AC9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DOROST FENY KRÁTKOSRSTÉ</w:t>
      </w:r>
    </w:p>
    <w:p w14:paraId="4139B27C" w14:textId="7B548168" w:rsidR="00B31A0F" w:rsidRPr="00727AC9" w:rsidRDefault="00C45F12" w:rsidP="00B31A0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 xml:space="preserve">VN </w:t>
      </w:r>
      <w:r w:rsidR="00A17BBE">
        <w:rPr>
          <w:rStyle w:val="Hypertextovodkaz"/>
          <w:b/>
          <w:color w:val="000000" w:themeColor="text1"/>
          <w:sz w:val="20"/>
          <w:u w:val="none"/>
        </w:rPr>
        <w:t>1</w:t>
      </w:r>
      <w:r w:rsidR="00B31A0F">
        <w:rPr>
          <w:rStyle w:val="Hypertextovodkaz"/>
          <w:b/>
          <w:color w:val="000000" w:themeColor="text1"/>
          <w:sz w:val="20"/>
          <w:u w:val="none"/>
        </w:rPr>
        <w:t>.</w:t>
      </w:r>
      <w:r w:rsidR="00B31A0F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B31A0F">
        <w:rPr>
          <w:rStyle w:val="Hypertextovodkaz"/>
          <w:b/>
          <w:color w:val="000000" w:themeColor="text1"/>
          <w:sz w:val="20"/>
          <w:u w:val="none"/>
        </w:rPr>
        <w:t>Cappy</w:t>
      </w:r>
      <w:proofErr w:type="spellEnd"/>
      <w:r w:rsidR="00B31A0F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B31A0F">
        <w:rPr>
          <w:rStyle w:val="Hypertextovodkaz"/>
          <w:b/>
          <w:color w:val="000000" w:themeColor="text1"/>
          <w:sz w:val="20"/>
          <w:u w:val="none"/>
        </w:rPr>
        <w:t>Eimi</w:t>
      </w:r>
      <w:proofErr w:type="spellEnd"/>
      <w:r w:rsidR="00B31A0F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B31A0F">
        <w:rPr>
          <w:rStyle w:val="Hypertextovodkaz"/>
          <w:b/>
          <w:color w:val="000000" w:themeColor="text1"/>
          <w:sz w:val="20"/>
          <w:u w:val="none"/>
        </w:rPr>
        <w:t>Hof</w:t>
      </w:r>
      <w:proofErr w:type="spellEnd"/>
    </w:p>
    <w:p w14:paraId="46E102EA" w14:textId="24F2E6E6" w:rsidR="00B31A0F" w:rsidRDefault="00B31A0F" w:rsidP="00B31A0F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7.6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8430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4500000233556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 w:rsidR="00A43306">
        <w:rPr>
          <w:rStyle w:val="Hypertextovodkaz"/>
          <w:color w:val="000000" w:themeColor="text1"/>
          <w:sz w:val="18"/>
          <w:u w:val="none"/>
        </w:rPr>
        <w:t xml:space="preserve">Ares </w:t>
      </w:r>
      <w:proofErr w:type="spellStart"/>
      <w:r w:rsidR="00A43306">
        <w:rPr>
          <w:rStyle w:val="Hypertextovodkaz"/>
          <w:color w:val="000000" w:themeColor="text1"/>
          <w:sz w:val="18"/>
          <w:u w:val="none"/>
        </w:rPr>
        <w:t>Grunemont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 w:rsidR="00A43306">
        <w:rPr>
          <w:rStyle w:val="Hypertextovodkaz"/>
          <w:color w:val="000000" w:themeColor="text1"/>
          <w:sz w:val="18"/>
          <w:u w:val="none"/>
        </w:rPr>
        <w:t xml:space="preserve">Aris </w:t>
      </w:r>
      <w:proofErr w:type="spellStart"/>
      <w:r w:rsidR="00A43306">
        <w:rPr>
          <w:rStyle w:val="Hypertextovodkaz"/>
          <w:color w:val="000000" w:themeColor="text1"/>
          <w:sz w:val="18"/>
          <w:u w:val="none"/>
        </w:rPr>
        <w:t>Eimi</w:t>
      </w:r>
      <w:proofErr w:type="spellEnd"/>
      <w:r w:rsidR="00A43306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="00A43306">
        <w:rPr>
          <w:rStyle w:val="Hypertextovodkaz"/>
          <w:color w:val="000000" w:themeColor="text1"/>
          <w:sz w:val="18"/>
          <w:u w:val="none"/>
        </w:rPr>
        <w:t>Hof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 w:rsidR="00A43306">
        <w:rPr>
          <w:rStyle w:val="Hypertextovodkaz"/>
          <w:color w:val="000000" w:themeColor="text1"/>
          <w:sz w:val="18"/>
          <w:u w:val="none"/>
        </w:rPr>
        <w:t>Petr Kostka, Náves 47, Zlín, 763 02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 w:rsidR="00A43306">
        <w:rPr>
          <w:rStyle w:val="Hypertextovodkaz"/>
          <w:color w:val="000000" w:themeColor="text1"/>
          <w:sz w:val="18"/>
          <w:u w:val="none"/>
        </w:rPr>
        <w:t>Petr Kostka + Leona Nováčková, Lukovany 81, 664 84</w:t>
      </w:r>
    </w:p>
    <w:p w14:paraId="6FD46E83" w14:textId="2B38B222" w:rsidR="00C45F12" w:rsidRPr="00727AC9" w:rsidRDefault="00C45F12" w:rsidP="00C45F1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 2</w:t>
      </w:r>
      <w:r>
        <w:rPr>
          <w:rStyle w:val="Hypertextovodkaz"/>
          <w:b/>
          <w:color w:val="000000" w:themeColor="text1"/>
          <w:sz w:val="20"/>
          <w:u w:val="none"/>
        </w:rPr>
        <w:t>.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Yassmine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Avax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Hof</w:t>
      </w:r>
      <w:proofErr w:type="spellEnd"/>
    </w:p>
    <w:p w14:paraId="43A079BF" w14:textId="30144AE5" w:rsidR="00C45F12" w:rsidRDefault="00C45F12" w:rsidP="00C45F1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1.7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8758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4500000333317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Alons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Externstein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Karma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Jiří Zavadilík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Lukáš Mezírka</w:t>
      </w:r>
    </w:p>
    <w:p w14:paraId="6A1D54DB" w14:textId="65C844FC" w:rsidR="00C45F12" w:rsidRPr="00727AC9" w:rsidRDefault="00C45F12" w:rsidP="00C45F1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 xml:space="preserve">Sarin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Rapax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Bohemia</w:t>
      </w:r>
    </w:p>
    <w:p w14:paraId="024D3BD7" w14:textId="2B44F142" w:rsidR="00C45F12" w:rsidRDefault="00C45F12" w:rsidP="00C45F1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8.5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8455/21</w:t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53010004647165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Xerxes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anep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Ide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Jessi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z 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agov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ráje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MVDr. Kristýna Klementová, Újezd u Černé Hory 80, 679 22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Hana Hanušová, Hraničky 39, 625 00, Brno</w:t>
      </w:r>
    </w:p>
    <w:p w14:paraId="7BB6FD34" w14:textId="34E48AF9" w:rsidR="00C45F12" w:rsidRPr="00727AC9" w:rsidRDefault="00C45F12" w:rsidP="00C45F1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Lena MI9</w:t>
      </w:r>
    </w:p>
    <w:p w14:paraId="361CBAFD" w14:textId="77777777" w:rsidR="00C45F12" w:rsidRDefault="00C45F12" w:rsidP="00C45F1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4.5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 xml:space="preserve">127906/21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203098100583717</w:t>
      </w:r>
      <w:r w:rsidRPr="00727AC9">
        <w:rPr>
          <w:rStyle w:val="Hypertextovodkaz"/>
          <w:color w:val="000000" w:themeColor="text1"/>
          <w:sz w:val="18"/>
          <w:u w:val="none"/>
        </w:rPr>
        <w:t xml:space="preserve"> 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>
        <w:rPr>
          <w:rStyle w:val="Hypertextovodkaz"/>
          <w:color w:val="000000" w:themeColor="text1"/>
          <w:sz w:val="18"/>
          <w:u w:val="none"/>
        </w:rPr>
        <w:t xml:space="preserve"> </w:t>
      </w:r>
      <w:r w:rsidRPr="00727AC9">
        <w:rPr>
          <w:rStyle w:val="Hypertextovodkaz"/>
          <w:color w:val="000000" w:themeColor="text1"/>
          <w:sz w:val="18"/>
          <w:u w:val="none"/>
        </w:rPr>
        <w:t xml:space="preserve">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Xil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z 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lídkov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Dvor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Gebb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9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Mgr. Luděk Janota, Mácova 9/12, Brno – Ivanovice, 621 0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Martin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Trenz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Přibice 216, 691 24</w:t>
      </w:r>
    </w:p>
    <w:p w14:paraId="4E16AD2A" w14:textId="5878FF3C" w:rsidR="00A17BBE" w:rsidRPr="00727AC9" w:rsidRDefault="00C45F12" w:rsidP="00A17BBE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</w:t>
      </w:r>
      <w:r w:rsidR="00A17BBE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A17BBE">
        <w:rPr>
          <w:rStyle w:val="Hypertextovodkaz"/>
          <w:b/>
          <w:color w:val="000000" w:themeColor="text1"/>
          <w:sz w:val="20"/>
          <w:u w:val="none"/>
        </w:rPr>
        <w:t xml:space="preserve">Luna </w:t>
      </w:r>
      <w:proofErr w:type="spellStart"/>
      <w:r w:rsidR="00A17BBE">
        <w:rPr>
          <w:rStyle w:val="Hypertextovodkaz"/>
          <w:b/>
          <w:color w:val="000000" w:themeColor="text1"/>
          <w:sz w:val="20"/>
          <w:u w:val="none"/>
        </w:rPr>
        <w:t>Bolský</w:t>
      </w:r>
      <w:proofErr w:type="spellEnd"/>
      <w:r w:rsidR="00A17BBE">
        <w:rPr>
          <w:rStyle w:val="Hypertextovodkaz"/>
          <w:b/>
          <w:color w:val="000000" w:themeColor="text1"/>
          <w:sz w:val="20"/>
          <w:u w:val="none"/>
        </w:rPr>
        <w:t xml:space="preserve"> kopec</w:t>
      </w:r>
    </w:p>
    <w:p w14:paraId="56FE01FE" w14:textId="0B42705C" w:rsidR="00A17BBE" w:rsidRPr="001A1418" w:rsidRDefault="00A17BBE" w:rsidP="00A17BBE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4.7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8820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00219000039177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Lex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Japedo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on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olský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kopec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lích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Vlastimil, U Hřiště 306, Velešín 382 32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Milan Novoměstský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Oleksovičk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176</w:t>
      </w:r>
      <w:r w:rsidR="002D0484">
        <w:rPr>
          <w:rStyle w:val="Hypertextovodkaz"/>
          <w:color w:val="000000" w:themeColor="text1"/>
          <w:sz w:val="18"/>
          <w:u w:val="none"/>
        </w:rPr>
        <w:t>,</w:t>
      </w:r>
      <w:r>
        <w:rPr>
          <w:rStyle w:val="Hypertextovodkaz"/>
          <w:color w:val="000000" w:themeColor="text1"/>
          <w:sz w:val="18"/>
          <w:u w:val="none"/>
        </w:rPr>
        <w:t> 671 28</w:t>
      </w:r>
    </w:p>
    <w:p w14:paraId="713F9FF8" w14:textId="4EC29BB3" w:rsidR="00B93FAD" w:rsidRDefault="00B93FAD" w:rsidP="00B93FAD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DOROST PSI KRÁTKOSRSTÍ</w:t>
      </w:r>
    </w:p>
    <w:p w14:paraId="0742C3D4" w14:textId="5E942B92" w:rsidR="00C45F12" w:rsidRPr="00727AC9" w:rsidRDefault="00C45F12" w:rsidP="00C45F1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 1</w:t>
      </w:r>
      <w:r>
        <w:rPr>
          <w:rStyle w:val="Hypertextovodkaz"/>
          <w:b/>
          <w:color w:val="000000" w:themeColor="text1"/>
          <w:sz w:val="20"/>
          <w:u w:val="none"/>
        </w:rPr>
        <w:t>.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 xml:space="preserve">Ludva von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Arlett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ab/>
      </w:r>
    </w:p>
    <w:p w14:paraId="275F55DD" w14:textId="77777777" w:rsidR="00C45F12" w:rsidRPr="008B2BAD" w:rsidRDefault="00C45F12" w:rsidP="00C45F1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5.4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</w:t>
      </w:r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gramStart"/>
      <w:r>
        <w:rPr>
          <w:rStyle w:val="Hypertextovodkaz"/>
          <w:color w:val="000000" w:themeColor="text1"/>
          <w:sz w:val="18"/>
          <w:u w:val="none"/>
        </w:rPr>
        <w:t xml:space="preserve">SZ-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r</w:t>
      </w:r>
      <w:proofErr w:type="spellEnd"/>
      <w:proofErr w:type="gramEnd"/>
      <w:r>
        <w:rPr>
          <w:rStyle w:val="Hypertextovodkaz"/>
          <w:color w:val="000000" w:themeColor="text1"/>
          <w:sz w:val="18"/>
          <w:u w:val="none"/>
        </w:rPr>
        <w:t>.: 237208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81189900128842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Wei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von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utberg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Zara von Regin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aci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Margit van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Dorsen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oln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(DE)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Tomáš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leš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r</w:t>
      </w:r>
      <w:proofErr w:type="spellEnd"/>
      <w:r>
        <w:rPr>
          <w:rStyle w:val="Hypertextovodkaz"/>
          <w:color w:val="000000" w:themeColor="text1"/>
          <w:sz w:val="18"/>
          <w:u w:val="none"/>
        </w:rPr>
        <w:t>. Veselého 6, 695 01 Hodonín</w:t>
      </w:r>
    </w:p>
    <w:p w14:paraId="05B72FD0" w14:textId="07132BA3" w:rsidR="001751C7" w:rsidRPr="00727AC9" w:rsidRDefault="00C45F12" w:rsidP="001751C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lastRenderedPageBreak/>
        <w:t>VN 2</w:t>
      </w:r>
      <w:r w:rsidR="001751C7">
        <w:rPr>
          <w:rStyle w:val="Hypertextovodkaz"/>
          <w:b/>
          <w:color w:val="000000" w:themeColor="text1"/>
          <w:sz w:val="20"/>
          <w:u w:val="none"/>
        </w:rPr>
        <w:t>.</w:t>
      </w:r>
      <w:r w:rsidR="001751C7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1751C7">
        <w:rPr>
          <w:rStyle w:val="Hypertextovodkaz"/>
          <w:b/>
          <w:color w:val="000000" w:themeColor="text1"/>
          <w:sz w:val="20"/>
          <w:u w:val="none"/>
        </w:rPr>
        <w:t>Leon Gard Bohemia</w:t>
      </w:r>
    </w:p>
    <w:p w14:paraId="267C32D7" w14:textId="1E553701" w:rsidR="001751C7" w:rsidRDefault="001751C7" w:rsidP="008B2BAD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0.7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9076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 xml:space="preserve">tet. </w:t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: 58796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ill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Gard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Twin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Gard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Marian Pekárek, Strahovice 747 3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Marian Pekárek, Strahovice 747 30</w:t>
      </w:r>
    </w:p>
    <w:p w14:paraId="1BADA0FA" w14:textId="2C1FBBEB" w:rsidR="00C45F12" w:rsidRPr="00727AC9" w:rsidRDefault="00C45F12" w:rsidP="00C45F1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 xml:space="preserve">VN 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proofErr w:type="gramStart"/>
      <w:r>
        <w:rPr>
          <w:rStyle w:val="Hypertextovodkaz"/>
          <w:b/>
          <w:color w:val="000000" w:themeColor="text1"/>
          <w:sz w:val="20"/>
          <w:u w:val="none"/>
        </w:rPr>
        <w:t>Farun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 Strážnická</w:t>
      </w:r>
      <w:proofErr w:type="gramEnd"/>
      <w:r>
        <w:rPr>
          <w:rStyle w:val="Hypertextovodkaz"/>
          <w:b/>
          <w:color w:val="000000" w:themeColor="text1"/>
          <w:sz w:val="20"/>
          <w:u w:val="none"/>
        </w:rPr>
        <w:t xml:space="preserve"> brána</w:t>
      </w:r>
    </w:p>
    <w:p w14:paraId="6F0557DB" w14:textId="77777777" w:rsidR="00C45F12" w:rsidRDefault="00C45F12" w:rsidP="00C45F1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7.7. 2021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8769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5301004580822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Rangg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z Kuřimského háje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ermin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od Strážnické brány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ribišov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arie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Zaval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1598, Strážnice  696 62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Miroslav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Šafín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Výrovice 10, 671 34</w:t>
      </w:r>
    </w:p>
    <w:p w14:paraId="0EEDA94A" w14:textId="7AFC0A00" w:rsidR="00213FB1" w:rsidRDefault="00213FB1" w:rsidP="00213FB1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 xml:space="preserve">DOROST PSI </w:t>
      </w:r>
      <w:r>
        <w:rPr>
          <w:rStyle w:val="Hypertextovodkaz"/>
          <w:b/>
          <w:color w:val="000000" w:themeColor="text1"/>
          <w:u w:val="none"/>
        </w:rPr>
        <w:t>DLOUH</w:t>
      </w:r>
      <w:r w:rsidRPr="00727AC9">
        <w:rPr>
          <w:rStyle w:val="Hypertextovodkaz"/>
          <w:b/>
          <w:color w:val="000000" w:themeColor="text1"/>
          <w:u w:val="none"/>
        </w:rPr>
        <w:t>OSRSTÍ</w:t>
      </w:r>
    </w:p>
    <w:p w14:paraId="769D706D" w14:textId="7222428C" w:rsidR="00641DF2" w:rsidRPr="00727AC9" w:rsidRDefault="00C45F12" w:rsidP="00641DF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 1</w:t>
      </w:r>
      <w:r w:rsidR="00641DF2">
        <w:rPr>
          <w:rStyle w:val="Hypertextovodkaz"/>
          <w:b/>
          <w:color w:val="000000" w:themeColor="text1"/>
          <w:sz w:val="20"/>
          <w:u w:val="none"/>
        </w:rPr>
        <w:t>.</w:t>
      </w:r>
      <w:r w:rsidR="00641DF2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641DF2">
        <w:rPr>
          <w:rStyle w:val="Hypertextovodkaz"/>
          <w:b/>
          <w:color w:val="000000" w:themeColor="text1"/>
          <w:sz w:val="20"/>
          <w:u w:val="none"/>
        </w:rPr>
        <w:t>Ardo</w:t>
      </w:r>
      <w:proofErr w:type="spellEnd"/>
      <w:r w:rsidR="00641DF2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641DF2">
        <w:rPr>
          <w:rStyle w:val="Hypertextovodkaz"/>
          <w:b/>
          <w:color w:val="000000" w:themeColor="text1"/>
          <w:sz w:val="20"/>
          <w:u w:val="none"/>
        </w:rPr>
        <w:t>Alme</w:t>
      </w:r>
      <w:proofErr w:type="spellEnd"/>
      <w:r w:rsidR="00641DF2">
        <w:rPr>
          <w:rStyle w:val="Hypertextovodkaz"/>
          <w:b/>
          <w:color w:val="000000" w:themeColor="text1"/>
          <w:sz w:val="20"/>
          <w:u w:val="none"/>
        </w:rPr>
        <w:t xml:space="preserve"> Z Lukovan</w:t>
      </w:r>
    </w:p>
    <w:p w14:paraId="10EF0654" w14:textId="76145DA3" w:rsidR="00641DF2" w:rsidRDefault="00641DF2" w:rsidP="00641DF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.7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8649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4100001574572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Qenn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Daxi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Xyl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aserau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Leona Nováčková, Lukovany 8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Hana Fuksová, Vedrovice 23, 67175</w:t>
      </w:r>
    </w:p>
    <w:p w14:paraId="32BCA2B1" w14:textId="50193565" w:rsidR="00213FB1" w:rsidRPr="00727AC9" w:rsidRDefault="00C45F12" w:rsidP="00213FB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 2</w:t>
      </w:r>
      <w:r w:rsidR="00213FB1">
        <w:rPr>
          <w:rStyle w:val="Hypertextovodkaz"/>
          <w:b/>
          <w:color w:val="000000" w:themeColor="text1"/>
          <w:sz w:val="20"/>
          <w:u w:val="none"/>
        </w:rPr>
        <w:t>.</w:t>
      </w:r>
      <w:r w:rsidR="00213FB1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213FB1">
        <w:rPr>
          <w:rStyle w:val="Hypertextovodkaz"/>
          <w:b/>
          <w:color w:val="000000" w:themeColor="text1"/>
          <w:sz w:val="20"/>
          <w:u w:val="none"/>
        </w:rPr>
        <w:t>Logar</w:t>
      </w:r>
      <w:proofErr w:type="spellEnd"/>
      <w:r w:rsidR="00213FB1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213FB1">
        <w:rPr>
          <w:rStyle w:val="Hypertextovodkaz"/>
          <w:b/>
          <w:color w:val="000000" w:themeColor="text1"/>
          <w:sz w:val="20"/>
          <w:u w:val="none"/>
        </w:rPr>
        <w:t>Bolský</w:t>
      </w:r>
      <w:proofErr w:type="spellEnd"/>
      <w:r w:rsidR="00213FB1">
        <w:rPr>
          <w:rStyle w:val="Hypertextovodkaz"/>
          <w:b/>
          <w:color w:val="000000" w:themeColor="text1"/>
          <w:sz w:val="20"/>
          <w:u w:val="none"/>
        </w:rPr>
        <w:t xml:space="preserve"> kopec</w:t>
      </w:r>
    </w:p>
    <w:p w14:paraId="5DE2607A" w14:textId="53DCDE93" w:rsidR="00C35F6D" w:rsidRDefault="00213FB1" w:rsidP="00213FB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4.7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8817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00219000039166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>
        <w:rPr>
          <w:rStyle w:val="Hypertextovodkaz"/>
          <w:color w:val="000000" w:themeColor="text1"/>
          <w:sz w:val="18"/>
          <w:u w:val="none"/>
        </w:rPr>
        <w:t xml:space="preserve"> </w:t>
      </w:r>
      <w:r w:rsidRPr="00727AC9">
        <w:rPr>
          <w:rStyle w:val="Hypertextovodkaz"/>
          <w:color w:val="000000" w:themeColor="text1"/>
          <w:sz w:val="18"/>
          <w:u w:val="none"/>
        </w:rPr>
        <w:t xml:space="preserve">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Lex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Japedo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on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olský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kopec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lích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Vlastimil, U Hřiště 306, Velešín 382 32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Ivana Benková, Pala</w:t>
      </w:r>
      <w:r w:rsidR="002D0484">
        <w:rPr>
          <w:rStyle w:val="Hypertextovodkaz"/>
          <w:color w:val="000000" w:themeColor="text1"/>
          <w:sz w:val="18"/>
          <w:u w:val="none"/>
        </w:rPr>
        <w:t>c</w:t>
      </w:r>
      <w:r>
        <w:rPr>
          <w:rStyle w:val="Hypertextovodkaz"/>
          <w:color w:val="000000" w:themeColor="text1"/>
          <w:sz w:val="18"/>
          <w:u w:val="none"/>
        </w:rPr>
        <w:t>kého 43,  Znojmo, 669 02</w:t>
      </w:r>
    </w:p>
    <w:p w14:paraId="2823E680" w14:textId="7CBE9ED8" w:rsidR="00246B11" w:rsidRPr="00727AC9" w:rsidRDefault="00C45F12" w:rsidP="00246B1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</w:t>
      </w:r>
      <w:r w:rsidR="00246B11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246B11">
        <w:rPr>
          <w:rStyle w:val="Hypertextovodkaz"/>
          <w:b/>
          <w:color w:val="000000" w:themeColor="text1"/>
          <w:sz w:val="20"/>
          <w:u w:val="none"/>
        </w:rPr>
        <w:t>Redbull</w:t>
      </w:r>
      <w:proofErr w:type="spellEnd"/>
      <w:r w:rsidR="00246B11">
        <w:rPr>
          <w:rStyle w:val="Hypertextovodkaz"/>
          <w:b/>
          <w:color w:val="000000" w:themeColor="text1"/>
          <w:sz w:val="20"/>
          <w:u w:val="none"/>
        </w:rPr>
        <w:t xml:space="preserve"> z Kralické tiskárny</w:t>
      </w:r>
    </w:p>
    <w:p w14:paraId="044E8376" w14:textId="1683A67A" w:rsidR="00246B11" w:rsidRPr="00727AC9" w:rsidRDefault="00246B11" w:rsidP="00246B1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.6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8041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45000002334062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Alf z 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outanské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Ulice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razili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z Kralické tiskárny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 w:rsidR="00AA2E1D">
        <w:rPr>
          <w:rStyle w:val="Hypertextovodkaz"/>
          <w:color w:val="000000" w:themeColor="text1"/>
          <w:sz w:val="18"/>
          <w:u w:val="none"/>
        </w:rPr>
        <w:t>Adolf Jašek, Kralice nad Oslavou 130, 675 73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 w:rsidR="00AA2E1D">
        <w:rPr>
          <w:rStyle w:val="Hypertextovodkaz"/>
          <w:color w:val="000000" w:themeColor="text1"/>
          <w:sz w:val="18"/>
          <w:u w:val="none"/>
        </w:rPr>
        <w:t>Miroslav Studénka, Pravice 173, 671 78</w:t>
      </w:r>
    </w:p>
    <w:p w14:paraId="10B3B30B" w14:textId="2DBACF38" w:rsidR="00C352AB" w:rsidRDefault="00C352AB" w:rsidP="00C352AB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MLADÝCH FENY KRÁTKOSRSTÉ</w:t>
      </w:r>
    </w:p>
    <w:p w14:paraId="5931CFC4" w14:textId="6E41113B" w:rsidR="00C45F12" w:rsidRPr="00727AC9" w:rsidRDefault="00C45F12" w:rsidP="00C45F1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1</w:t>
      </w:r>
      <w:r>
        <w:rPr>
          <w:rStyle w:val="Hypertextovodkaz"/>
          <w:b/>
          <w:color w:val="000000" w:themeColor="text1"/>
          <w:sz w:val="20"/>
          <w:u w:val="none"/>
        </w:rPr>
        <w:t>.</w:t>
      </w:r>
      <w:r w:rsidR="002D40E1">
        <w:rPr>
          <w:rStyle w:val="Hypertextovodkaz"/>
          <w:b/>
          <w:color w:val="000000" w:themeColor="text1"/>
          <w:sz w:val="20"/>
          <w:u w:val="none"/>
        </w:rPr>
        <w:t>, VT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Pretty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od Romže</w:t>
      </w:r>
    </w:p>
    <w:p w14:paraId="66FC81EB" w14:textId="77777777" w:rsidR="00C45F12" w:rsidRDefault="00C45F12" w:rsidP="00C45F1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9.1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5254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20316400011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Elvis von Team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</w:t>
      </w:r>
      <w:r>
        <w:rPr>
          <w:rStyle w:val="Hypertextovodkaz"/>
          <w:rFonts w:cstheme="minorHAnsi"/>
          <w:color w:val="000000" w:themeColor="text1"/>
          <w:sz w:val="18"/>
          <w:u w:val="none"/>
        </w:rPr>
        <w:t>üh</w:t>
      </w:r>
      <w:r>
        <w:rPr>
          <w:rStyle w:val="Hypertextovodkaz"/>
          <w:color w:val="000000" w:themeColor="text1"/>
          <w:sz w:val="18"/>
          <w:u w:val="none"/>
        </w:rPr>
        <w:t>negrab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Tara od Romže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Ing. Igor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ori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 Soví 165/6, 779 00, Olomouc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Ing. Igor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ori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 Soví 165/6, 779 00, Olomouc</w:t>
      </w:r>
    </w:p>
    <w:p w14:paraId="61303F05" w14:textId="0D2C5C2B" w:rsidR="00C45F12" w:rsidRPr="00727AC9" w:rsidRDefault="00C45F12" w:rsidP="00C45F1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lastRenderedPageBreak/>
        <w:t>VD 2</w:t>
      </w:r>
      <w:r>
        <w:rPr>
          <w:rStyle w:val="Hypertextovodkaz"/>
          <w:b/>
          <w:color w:val="000000" w:themeColor="text1"/>
          <w:sz w:val="20"/>
          <w:u w:val="none"/>
        </w:rPr>
        <w:t>.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Zerie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from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Geogeland</w:t>
      </w:r>
      <w:proofErr w:type="spellEnd"/>
    </w:p>
    <w:p w14:paraId="12EE8DE4" w14:textId="77777777" w:rsidR="00C45F12" w:rsidRPr="00727AC9" w:rsidRDefault="00C45F12" w:rsidP="00C45F1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0.10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4449/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00182002036596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Karlo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Team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Arlett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Kerie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from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Georgeland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Mgr. Jiří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Dovrtěl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LL.M.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hářovsk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69, Krnov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Kristýna Kociánová, Smetanova 2005/6, Hodonín 695 01</w:t>
      </w:r>
    </w:p>
    <w:p w14:paraId="1B40F985" w14:textId="5E371B89" w:rsidR="00C45F12" w:rsidRPr="00727AC9" w:rsidRDefault="00C45F12" w:rsidP="00C45F1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3</w:t>
      </w:r>
      <w:r>
        <w:rPr>
          <w:rStyle w:val="Hypertextovodkaz"/>
          <w:b/>
          <w:color w:val="000000" w:themeColor="text1"/>
          <w:sz w:val="20"/>
          <w:u w:val="none"/>
        </w:rPr>
        <w:t>.</w:t>
      </w:r>
      <w:r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Yessica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z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Folinku</w:t>
      </w:r>
      <w:proofErr w:type="spellEnd"/>
    </w:p>
    <w:p w14:paraId="26B12ABA" w14:textId="77777777" w:rsidR="00C45F12" w:rsidRDefault="00C45F12" w:rsidP="00C45F1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6.3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6050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53010004646945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Granit Gard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Tax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erazma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Václav Grossmann, Tísek, 742 93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Marian Pekárek, Strahovice 747 30</w:t>
      </w:r>
    </w:p>
    <w:p w14:paraId="07FF6467" w14:textId="3EFF2B90" w:rsidR="00C45F12" w:rsidRPr="00727AC9" w:rsidRDefault="00C45F12" w:rsidP="00C45F1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4</w:t>
      </w:r>
      <w:r>
        <w:rPr>
          <w:rStyle w:val="Hypertextovodkaz"/>
          <w:b/>
          <w:color w:val="000000" w:themeColor="text1"/>
          <w:sz w:val="20"/>
          <w:u w:val="none"/>
        </w:rPr>
        <w:t>.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Ebonni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von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Hintn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Luk</w:t>
      </w:r>
    </w:p>
    <w:p w14:paraId="6BBB8A4C" w14:textId="77777777" w:rsidR="00C45F12" w:rsidRDefault="00C45F12" w:rsidP="00C45F1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2.3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5937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203087685911426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Kai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iestadter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of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Doris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intnaus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Lukáš, Osvobození 1, 586 03, Jihlava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intnaus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Lukáš, Osvobození 1, 586 03, Jihlava</w:t>
      </w:r>
    </w:p>
    <w:p w14:paraId="14B57F5F" w14:textId="53E81C4B" w:rsidR="00C45F12" w:rsidRPr="00727AC9" w:rsidRDefault="00C45F12" w:rsidP="00C45F1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Giullia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King Regent</w:t>
      </w:r>
    </w:p>
    <w:p w14:paraId="11E4196F" w14:textId="77777777" w:rsidR="00C45F12" w:rsidRDefault="00C45F12" w:rsidP="00C45F1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7.1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5479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81020000775198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Boston von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ierstadter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of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Dayan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eracruz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Ing. Lucie Kopecká, Samota 214, 273 06 Libušín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Ing. Nikola Kučerová, Rudka 145, 664 83</w:t>
      </w:r>
    </w:p>
    <w:p w14:paraId="7CA1340D" w14:textId="506AAC21" w:rsidR="00C45F12" w:rsidRPr="00727AC9" w:rsidRDefault="00C45F12" w:rsidP="00C45F1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Osary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Nokafi</w:t>
      </w:r>
      <w:proofErr w:type="spellEnd"/>
    </w:p>
    <w:p w14:paraId="4F56D3ED" w14:textId="77777777" w:rsidR="00C45F12" w:rsidRPr="00727AC9" w:rsidRDefault="00C45F12" w:rsidP="00C45F1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9.2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6429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203003000590269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zkoušky:</w:t>
      </w:r>
      <w:r>
        <w:rPr>
          <w:rStyle w:val="Hypertextovodkaz"/>
          <w:color w:val="000000" w:themeColor="text1"/>
          <w:sz w:val="18"/>
          <w:u w:val="none"/>
        </w:rPr>
        <w:t xml:space="preserve"> ZVV 1</w:t>
      </w:r>
      <w:r w:rsidRPr="00727AC9">
        <w:rPr>
          <w:rStyle w:val="Hypertextovodkaz"/>
          <w:color w:val="000000" w:themeColor="text1"/>
          <w:sz w:val="18"/>
          <w:u w:val="none"/>
        </w:rPr>
        <w:t xml:space="preserve">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Dan z Mnichovy zahrady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enus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Ill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okafi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Kateřina Nováková, Kralovická 1688/B, 250 01, Brandýs nad Labem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Kateřina Nováková, Kralovická 1688/B, 250 01, Brandýs nad Labem</w:t>
      </w:r>
    </w:p>
    <w:p w14:paraId="51956F58" w14:textId="6C0F07B2" w:rsidR="00213FB1" w:rsidRPr="00727AC9" w:rsidRDefault="00C45F12" w:rsidP="00213FB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="00213FB1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213FB1">
        <w:rPr>
          <w:rStyle w:val="Hypertextovodkaz"/>
          <w:b/>
          <w:color w:val="000000" w:themeColor="text1"/>
          <w:sz w:val="20"/>
          <w:u w:val="none"/>
        </w:rPr>
        <w:t xml:space="preserve">Akira </w:t>
      </w:r>
      <w:proofErr w:type="spellStart"/>
      <w:r w:rsidR="00213FB1">
        <w:rPr>
          <w:rStyle w:val="Hypertextovodkaz"/>
          <w:b/>
          <w:color w:val="000000" w:themeColor="text1"/>
          <w:sz w:val="20"/>
          <w:u w:val="none"/>
        </w:rPr>
        <w:t>Ynreb</w:t>
      </w:r>
      <w:proofErr w:type="spellEnd"/>
    </w:p>
    <w:p w14:paraId="3AA95E88" w14:textId="1D922996" w:rsidR="00840DAC" w:rsidRDefault="00213FB1" w:rsidP="00840DAC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.4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7151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53010004783184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="002D0484">
        <w:rPr>
          <w:rStyle w:val="Hypertextovodkaz"/>
          <w:color w:val="000000" w:themeColor="text1"/>
          <w:sz w:val="18"/>
          <w:u w:val="none"/>
        </w:rPr>
        <w:t>Y</w:t>
      </w:r>
      <w:r>
        <w:rPr>
          <w:rStyle w:val="Hypertextovodkaz"/>
          <w:color w:val="000000" w:themeColor="text1"/>
          <w:sz w:val="18"/>
          <w:u w:val="none"/>
        </w:rPr>
        <w:t>zerah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anep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Ideál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Amm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Atanerpost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 Pavlína</w:t>
      </w:r>
      <w:r w:rsidRPr="00727AC9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ernadov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Zběšic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26, 398 41 Bernartice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Tomáš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Seiter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Na</w:t>
      </w:r>
      <w:r w:rsidR="006F5428">
        <w:rPr>
          <w:rStyle w:val="Hypertextovodkaz"/>
          <w:color w:val="000000" w:themeColor="text1"/>
          <w:sz w:val="18"/>
          <w:u w:val="none"/>
        </w:rPr>
        <w:t>d</w:t>
      </w:r>
      <w:r>
        <w:rPr>
          <w:rStyle w:val="Hypertextovodkaz"/>
          <w:color w:val="000000" w:themeColor="text1"/>
          <w:sz w:val="18"/>
          <w:u w:val="none"/>
        </w:rPr>
        <w:t xml:space="preserve"> Hřbitovem 134, 671 25, Hodonice</w:t>
      </w:r>
    </w:p>
    <w:p w14:paraId="0B521751" w14:textId="67553E43" w:rsidR="00C45F12" w:rsidRDefault="00C45F12" w:rsidP="00840DAC">
      <w:pPr>
        <w:rPr>
          <w:rStyle w:val="Hypertextovodkaz"/>
          <w:color w:val="000000" w:themeColor="text1"/>
          <w:sz w:val="18"/>
          <w:u w:val="none"/>
        </w:rPr>
      </w:pPr>
    </w:p>
    <w:p w14:paraId="4C428740" w14:textId="2F4B8635" w:rsidR="00C45F12" w:rsidRDefault="00C45F12" w:rsidP="00840DAC">
      <w:pPr>
        <w:rPr>
          <w:rStyle w:val="Hypertextovodkaz"/>
          <w:color w:val="000000" w:themeColor="text1"/>
          <w:sz w:val="18"/>
          <w:u w:val="none"/>
        </w:rPr>
      </w:pPr>
    </w:p>
    <w:p w14:paraId="7F685E91" w14:textId="77777777" w:rsidR="00C45F12" w:rsidRDefault="00C45F12" w:rsidP="00840DAC">
      <w:pPr>
        <w:rPr>
          <w:rStyle w:val="Hypertextovodkaz"/>
          <w:color w:val="000000" w:themeColor="text1"/>
          <w:sz w:val="18"/>
          <w:u w:val="none"/>
        </w:rPr>
      </w:pPr>
    </w:p>
    <w:p w14:paraId="64A30345" w14:textId="7C9C91CC" w:rsidR="00574C47" w:rsidRPr="00727AC9" w:rsidRDefault="00C45F12" w:rsidP="00574C4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lastRenderedPageBreak/>
        <w:t>VD</w:t>
      </w:r>
      <w:r w:rsidR="00574C47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574C47">
        <w:rPr>
          <w:rStyle w:val="Hypertextovodkaz"/>
          <w:b/>
          <w:color w:val="000000" w:themeColor="text1"/>
          <w:sz w:val="20"/>
          <w:u w:val="none"/>
        </w:rPr>
        <w:t xml:space="preserve">Mara Zde </w:t>
      </w:r>
      <w:r w:rsidR="00E45A96">
        <w:rPr>
          <w:rStyle w:val="Hypertextovodkaz"/>
          <w:b/>
          <w:color w:val="000000" w:themeColor="text1"/>
          <w:sz w:val="20"/>
          <w:u w:val="none"/>
        </w:rPr>
        <w:t>–</w:t>
      </w:r>
      <w:r w:rsidR="00574C47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574C47">
        <w:rPr>
          <w:rStyle w:val="Hypertextovodkaz"/>
          <w:b/>
          <w:color w:val="000000" w:themeColor="text1"/>
          <w:sz w:val="20"/>
          <w:u w:val="none"/>
        </w:rPr>
        <w:t>Sko</w:t>
      </w:r>
      <w:proofErr w:type="spellEnd"/>
      <w:r w:rsidR="00E45A96">
        <w:rPr>
          <w:rStyle w:val="Hypertextovodkaz"/>
          <w:b/>
          <w:color w:val="000000" w:themeColor="text1"/>
          <w:sz w:val="20"/>
          <w:u w:val="none"/>
        </w:rPr>
        <w:tab/>
      </w:r>
    </w:p>
    <w:p w14:paraId="5CC16CB2" w14:textId="7F493D1F" w:rsidR="00574C47" w:rsidRPr="00727AC9" w:rsidRDefault="00574C47" w:rsidP="00574C47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8.3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7696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00163000161860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ades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Eismen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reutz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Hesi Zde –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Sko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Luděk Skokan, Nebanice 86, Cheb 350 02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Martina Nemravová, nám. T.G.M. 98, Náměšť na Hané, 783 44</w:t>
      </w:r>
    </w:p>
    <w:p w14:paraId="2417B2E0" w14:textId="46452CF0" w:rsidR="00AD2217" w:rsidRDefault="00AD2217" w:rsidP="00AD2217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MLADÝCH FENY DLOUHOSRSTÉ</w:t>
      </w:r>
    </w:p>
    <w:p w14:paraId="4E16C625" w14:textId="2BE2A491" w:rsidR="002D40E1" w:rsidRPr="00727AC9" w:rsidRDefault="002D40E1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1, VT</w:t>
      </w:r>
      <w:r>
        <w:rPr>
          <w:rStyle w:val="Hypertextovodkaz"/>
          <w:b/>
          <w:color w:val="000000" w:themeColor="text1"/>
          <w:sz w:val="20"/>
          <w:u w:val="none"/>
        </w:rPr>
        <w:tab/>
        <w:t xml:space="preserve"> </w:t>
      </w:r>
      <w:r>
        <w:rPr>
          <w:rStyle w:val="Hypertextovodkaz"/>
          <w:b/>
          <w:color w:val="000000" w:themeColor="text1"/>
          <w:sz w:val="20"/>
          <w:u w:val="none"/>
        </w:rPr>
        <w:t>Sunny Akira</w:t>
      </w:r>
    </w:p>
    <w:p w14:paraId="5ABC4BF0" w14:textId="77777777" w:rsidR="002D40E1" w:rsidRPr="00C00CC4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6.2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6416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203164000125733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Christo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Zdekra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Charlotte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-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ak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Monika Vacíková, Miroslava Hájka 33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Nela Schovancová, Vedrovice 314, 671 75</w:t>
      </w:r>
    </w:p>
    <w:p w14:paraId="5ACC46B9" w14:textId="4DF51225" w:rsidR="00213FB1" w:rsidRPr="00727AC9" w:rsidRDefault="002D40E1" w:rsidP="00213FB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2</w:t>
      </w:r>
      <w:r w:rsidR="00213FB1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213FB1">
        <w:rPr>
          <w:rStyle w:val="Hypertextovodkaz"/>
          <w:b/>
          <w:color w:val="000000" w:themeColor="text1"/>
          <w:sz w:val="20"/>
          <w:u w:val="none"/>
        </w:rPr>
        <w:t>Alexis Vítkovské vrchy</w:t>
      </w:r>
    </w:p>
    <w:p w14:paraId="3469D2E4" w14:textId="006A83F7" w:rsidR="00213FB1" w:rsidRDefault="00213FB1" w:rsidP="00213FB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4.2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6374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5301000464532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 w:rsidR="008B2BAD">
        <w:rPr>
          <w:rStyle w:val="Hypertextovodkaz"/>
          <w:color w:val="000000" w:themeColor="text1"/>
          <w:sz w:val="18"/>
          <w:u w:val="none"/>
        </w:rPr>
        <w:t>Sniper</w:t>
      </w:r>
      <w:proofErr w:type="spellEnd"/>
      <w:r w:rsidR="008B2BAD">
        <w:rPr>
          <w:rStyle w:val="Hypertextovodkaz"/>
          <w:color w:val="000000" w:themeColor="text1"/>
          <w:sz w:val="18"/>
          <w:u w:val="none"/>
        </w:rPr>
        <w:t xml:space="preserve"> Bohemia </w:t>
      </w:r>
      <w:proofErr w:type="spellStart"/>
      <w:r w:rsidR="008B2BAD">
        <w:rPr>
          <w:rStyle w:val="Hypertextovodkaz"/>
          <w:color w:val="000000" w:themeColor="text1"/>
          <w:sz w:val="18"/>
          <w:u w:val="none"/>
        </w:rPr>
        <w:t>Atonica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 w:rsidR="008B2BAD">
        <w:rPr>
          <w:rStyle w:val="Hypertextovodkaz"/>
          <w:color w:val="000000" w:themeColor="text1"/>
          <w:sz w:val="18"/>
          <w:u w:val="none"/>
        </w:rPr>
        <w:t>Deluxe</w:t>
      </w:r>
      <w:proofErr w:type="spellEnd"/>
      <w:r w:rsidR="008B2BAD">
        <w:rPr>
          <w:rStyle w:val="Hypertextovodkaz"/>
          <w:color w:val="000000" w:themeColor="text1"/>
          <w:sz w:val="18"/>
          <w:u w:val="none"/>
        </w:rPr>
        <w:t xml:space="preserve"> z Kuřimského háje</w:t>
      </w:r>
      <w:r w:rsidR="008B2BAD">
        <w:rPr>
          <w:rStyle w:val="Hypertextovodkaz"/>
          <w:color w:val="000000" w:themeColor="text1"/>
          <w:sz w:val="18"/>
          <w:u w:val="none"/>
        </w:rPr>
        <w:tab/>
      </w:r>
      <w:r w:rsidR="008B2BAD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 w:rsidR="008B2BAD">
        <w:rPr>
          <w:rStyle w:val="Hypertextovodkaz"/>
          <w:color w:val="000000" w:themeColor="text1"/>
          <w:sz w:val="18"/>
          <w:u w:val="none"/>
        </w:rPr>
        <w:t xml:space="preserve"> Petr </w:t>
      </w:r>
      <w:proofErr w:type="spellStart"/>
      <w:r w:rsidR="008B2BAD">
        <w:rPr>
          <w:rStyle w:val="Hypertextovodkaz"/>
          <w:color w:val="000000" w:themeColor="text1"/>
          <w:sz w:val="18"/>
          <w:u w:val="none"/>
        </w:rPr>
        <w:t>Gotzman</w:t>
      </w:r>
      <w:proofErr w:type="spellEnd"/>
      <w:r w:rsidR="008B2BAD">
        <w:rPr>
          <w:rStyle w:val="Hypertextovodkaz"/>
          <w:color w:val="000000" w:themeColor="text1"/>
          <w:sz w:val="18"/>
          <w:u w:val="none"/>
        </w:rPr>
        <w:t xml:space="preserve">, </w:t>
      </w:r>
      <w:r w:rsidR="006F5428">
        <w:rPr>
          <w:rStyle w:val="Hypertextovodkaz"/>
          <w:color w:val="000000" w:themeColor="text1"/>
          <w:sz w:val="18"/>
          <w:u w:val="none"/>
        </w:rPr>
        <w:t>H</w:t>
      </w:r>
      <w:r w:rsidR="008B2BAD">
        <w:rPr>
          <w:rStyle w:val="Hypertextovodkaz"/>
          <w:color w:val="000000" w:themeColor="text1"/>
          <w:sz w:val="18"/>
          <w:u w:val="none"/>
        </w:rPr>
        <w:t>asičská 906, Vítkov, 749 01</w:t>
      </w:r>
      <w:r w:rsidRPr="00727AC9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 w:rsidR="008B2BAD">
        <w:rPr>
          <w:rStyle w:val="Hypertextovodkaz"/>
          <w:color w:val="000000" w:themeColor="text1"/>
          <w:sz w:val="18"/>
          <w:u w:val="none"/>
        </w:rPr>
        <w:t>Radek Paulech, Mikulovice 262, 671 33</w:t>
      </w:r>
    </w:p>
    <w:p w14:paraId="7D5FF087" w14:textId="70F18F1E" w:rsidR="00EF7B81" w:rsidRPr="00727AC9" w:rsidRDefault="002D40E1" w:rsidP="00EF7B8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D</w:t>
      </w:r>
      <w:r w:rsidR="00EF7B81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EF7B81">
        <w:rPr>
          <w:rStyle w:val="Hypertextovodkaz"/>
          <w:b/>
          <w:color w:val="000000" w:themeColor="text1"/>
          <w:sz w:val="20"/>
          <w:u w:val="none"/>
        </w:rPr>
        <w:t>Apocalyptica</w:t>
      </w:r>
      <w:proofErr w:type="spellEnd"/>
      <w:r w:rsidR="00EF7B81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EF7B81">
        <w:rPr>
          <w:rStyle w:val="Hypertextovodkaz"/>
          <w:b/>
          <w:color w:val="000000" w:themeColor="text1"/>
          <w:sz w:val="20"/>
          <w:u w:val="none"/>
        </w:rPr>
        <w:t>Mineo</w:t>
      </w:r>
      <w:proofErr w:type="spellEnd"/>
    </w:p>
    <w:p w14:paraId="649B5B0F" w14:textId="23EF7159" w:rsidR="00EF7B81" w:rsidRPr="00727AC9" w:rsidRDefault="00EF7B81" w:rsidP="00EF7B8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2.11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4696/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Hunter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Eqidiu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Bez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Gez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aestu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 w:rsidR="007B5B71">
        <w:rPr>
          <w:rStyle w:val="Hypertextovodkaz"/>
          <w:color w:val="000000" w:themeColor="text1"/>
          <w:sz w:val="18"/>
          <w:u w:val="none"/>
        </w:rPr>
        <w:t>Kozáková Nikola, Nad školou 181, Jablonec n/N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 w:rsidR="007B5B71">
        <w:rPr>
          <w:rStyle w:val="Hypertextovodkaz"/>
          <w:color w:val="000000" w:themeColor="text1"/>
          <w:sz w:val="18"/>
          <w:u w:val="none"/>
        </w:rPr>
        <w:t xml:space="preserve">Ladislav </w:t>
      </w:r>
      <w:proofErr w:type="spellStart"/>
      <w:r w:rsidR="007B5B71">
        <w:rPr>
          <w:rStyle w:val="Hypertextovodkaz"/>
          <w:color w:val="000000" w:themeColor="text1"/>
          <w:sz w:val="18"/>
          <w:u w:val="none"/>
        </w:rPr>
        <w:t>Kruba</w:t>
      </w:r>
      <w:proofErr w:type="spellEnd"/>
      <w:r w:rsidR="007B5B71">
        <w:rPr>
          <w:rStyle w:val="Hypertextovodkaz"/>
          <w:color w:val="000000" w:themeColor="text1"/>
          <w:sz w:val="18"/>
          <w:u w:val="none"/>
        </w:rPr>
        <w:t>, Křenová 64/1</w:t>
      </w:r>
      <w:r w:rsidR="002D0484">
        <w:rPr>
          <w:rStyle w:val="Hypertextovodkaz"/>
          <w:color w:val="000000" w:themeColor="text1"/>
          <w:sz w:val="18"/>
          <w:u w:val="none"/>
        </w:rPr>
        <w:t>3</w:t>
      </w:r>
      <w:r w:rsidR="007B5B71">
        <w:rPr>
          <w:rStyle w:val="Hypertextovodkaz"/>
          <w:color w:val="000000" w:themeColor="text1"/>
          <w:sz w:val="18"/>
          <w:u w:val="none"/>
        </w:rPr>
        <w:t>, Brno 602 00</w:t>
      </w:r>
    </w:p>
    <w:p w14:paraId="6BD25AE6" w14:textId="208C5691" w:rsidR="00784DDE" w:rsidRDefault="00784DDE" w:rsidP="00784DDE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MLADÝCH PSI KRÁTKOSRSTÍ</w:t>
      </w:r>
    </w:p>
    <w:p w14:paraId="6B646E7C" w14:textId="7B4E813F" w:rsidR="00182F66" w:rsidRPr="00727AC9" w:rsidRDefault="002D40E1" w:rsidP="00182F66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 xml:space="preserve">VD </w:t>
      </w:r>
      <w:proofErr w:type="gramStart"/>
      <w:r>
        <w:rPr>
          <w:rStyle w:val="Hypertextovodkaz"/>
          <w:b/>
          <w:color w:val="000000" w:themeColor="text1"/>
          <w:sz w:val="20"/>
          <w:u w:val="none"/>
        </w:rPr>
        <w:t>1.,VT</w:t>
      </w:r>
      <w:proofErr w:type="gram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r w:rsidR="00182F66">
        <w:rPr>
          <w:rStyle w:val="Hypertextovodkaz"/>
          <w:b/>
          <w:color w:val="000000" w:themeColor="text1"/>
          <w:sz w:val="20"/>
          <w:u w:val="none"/>
        </w:rPr>
        <w:t xml:space="preserve">Art </w:t>
      </w:r>
      <w:proofErr w:type="spellStart"/>
      <w:r w:rsidR="00182F66">
        <w:rPr>
          <w:rStyle w:val="Hypertextovodkaz"/>
          <w:b/>
          <w:color w:val="000000" w:themeColor="text1"/>
          <w:sz w:val="20"/>
          <w:u w:val="none"/>
        </w:rPr>
        <w:t>Geodis</w:t>
      </w:r>
      <w:proofErr w:type="spellEnd"/>
    </w:p>
    <w:p w14:paraId="06EF8BB4" w14:textId="1FBFBE26" w:rsidR="00182F66" w:rsidRDefault="00182F66" w:rsidP="00182F66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8.1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5423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41000025000125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Lex v.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Waldfurter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-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Wald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Florid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Geodi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Pavel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Gladiš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Staříč 670, 739 43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Pavel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Gladiš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Staříč 670, 739 43</w:t>
      </w:r>
    </w:p>
    <w:p w14:paraId="6DEF1449" w14:textId="460A261E" w:rsidR="002D40E1" w:rsidRPr="00727AC9" w:rsidRDefault="002D40E1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2</w:t>
      </w:r>
      <w:r>
        <w:rPr>
          <w:rStyle w:val="Hypertextovodkaz"/>
          <w:b/>
          <w:color w:val="000000" w:themeColor="text1"/>
          <w:sz w:val="20"/>
          <w:u w:val="none"/>
        </w:rPr>
        <w:t>.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Kronos MI9</w:t>
      </w:r>
    </w:p>
    <w:p w14:paraId="07EA33D4" w14:textId="77777777" w:rsidR="002D40E1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19.1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5500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41000024992436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Orkan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Gr</w:t>
      </w:r>
      <w:r>
        <w:rPr>
          <w:rStyle w:val="Hypertextovodkaz"/>
          <w:rFonts w:cstheme="minorHAnsi"/>
          <w:color w:val="000000" w:themeColor="text1"/>
          <w:sz w:val="18"/>
          <w:u w:val="none"/>
        </w:rPr>
        <w:t>ü</w:t>
      </w:r>
      <w:r>
        <w:rPr>
          <w:rStyle w:val="Hypertextovodkaz"/>
          <w:color w:val="000000" w:themeColor="text1"/>
          <w:sz w:val="18"/>
          <w:u w:val="none"/>
        </w:rPr>
        <w:t>ndauer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ain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her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9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Mgr. Luděk Janota, Mácova 9/12, 621 00 Brno - Ivanovice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Jaroslav Ševčík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Javořinsk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2109, 68801, Uherský Brod</w:t>
      </w:r>
    </w:p>
    <w:p w14:paraId="5E1E72AB" w14:textId="18840C8B" w:rsidR="002D40E1" w:rsidRPr="00727AC9" w:rsidRDefault="002D40E1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lastRenderedPageBreak/>
        <w:t>VD 3</w:t>
      </w:r>
      <w:r>
        <w:rPr>
          <w:rStyle w:val="Hypertextovodkaz"/>
          <w:b/>
          <w:color w:val="000000" w:themeColor="text1"/>
          <w:sz w:val="20"/>
          <w:u w:val="none"/>
        </w:rPr>
        <w:t>.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Falco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Kanepro</w:t>
      </w:r>
      <w:proofErr w:type="spellEnd"/>
    </w:p>
    <w:p w14:paraId="51220082" w14:textId="77777777" w:rsidR="002D40E1" w:rsidRPr="00727AC9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4.1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5302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45000002289209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Christo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Zdekra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ixi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aserau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Kateřina Kolínová, Mnětická 23, Pardubice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Ing. Jiří Doležal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aunicov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1074, Jaroměřice nad Rokytnou, 675 51</w:t>
      </w:r>
    </w:p>
    <w:p w14:paraId="39BC7B7F" w14:textId="1CDF3681" w:rsidR="00E90400" w:rsidRPr="00727AC9" w:rsidRDefault="002D40E1" w:rsidP="00E90400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="00E90400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E90400">
        <w:rPr>
          <w:rStyle w:val="Hypertextovodkaz"/>
          <w:b/>
          <w:color w:val="000000" w:themeColor="text1"/>
          <w:sz w:val="20"/>
          <w:u w:val="none"/>
        </w:rPr>
        <w:t>Yason</w:t>
      </w:r>
      <w:proofErr w:type="spellEnd"/>
      <w:r w:rsidR="00E90400">
        <w:rPr>
          <w:rStyle w:val="Hypertextovodkaz"/>
          <w:b/>
          <w:color w:val="000000" w:themeColor="text1"/>
          <w:sz w:val="20"/>
          <w:u w:val="none"/>
        </w:rPr>
        <w:t xml:space="preserve"> Aj – </w:t>
      </w:r>
      <w:proofErr w:type="spellStart"/>
      <w:r w:rsidR="00E90400">
        <w:rPr>
          <w:rStyle w:val="Hypertextovodkaz"/>
          <w:b/>
          <w:color w:val="000000" w:themeColor="text1"/>
          <w:sz w:val="20"/>
          <w:u w:val="none"/>
        </w:rPr>
        <w:t>Pe</w:t>
      </w:r>
      <w:proofErr w:type="spellEnd"/>
      <w:r w:rsidR="00E90400">
        <w:rPr>
          <w:rStyle w:val="Hypertextovodkaz"/>
          <w:b/>
          <w:color w:val="000000" w:themeColor="text1"/>
          <w:sz w:val="20"/>
          <w:u w:val="none"/>
        </w:rPr>
        <w:t xml:space="preserve"> Bohemia</w:t>
      </w:r>
    </w:p>
    <w:p w14:paraId="0EDA9A92" w14:textId="68C99EAC" w:rsidR="00E90400" w:rsidRPr="00727AC9" w:rsidRDefault="00E90400" w:rsidP="00E9040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0.2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6526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20336300012843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Watson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aus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der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irkensch</w:t>
      </w:r>
      <w:r>
        <w:rPr>
          <w:rStyle w:val="Hypertextovodkaz"/>
          <w:rFonts w:cstheme="minorHAnsi"/>
          <w:color w:val="000000" w:themeColor="text1"/>
          <w:sz w:val="18"/>
          <w:u w:val="none"/>
        </w:rPr>
        <w:t>ä</w:t>
      </w:r>
      <w:r>
        <w:rPr>
          <w:rStyle w:val="Hypertextovodkaz"/>
          <w:color w:val="000000" w:themeColor="text1"/>
          <w:sz w:val="18"/>
          <w:u w:val="none"/>
        </w:rPr>
        <w:t>ferei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Merit von der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ist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Trophe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Alen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Štefanidesov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ajniště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57, 463 65, Nové Město pod Smrkem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Květa Matesová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ajvanovskéh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1611/18, Praha 4, 149 00</w:t>
      </w:r>
    </w:p>
    <w:p w14:paraId="48FD7ECA" w14:textId="226B22C0" w:rsidR="00552B6E" w:rsidRDefault="00552B6E" w:rsidP="00552B6E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MLADÝCH PSI DLOUHOSRSTÍ</w:t>
      </w:r>
    </w:p>
    <w:p w14:paraId="1DD583ED" w14:textId="1E5AB5C9" w:rsidR="003A1551" w:rsidRPr="00727AC9" w:rsidRDefault="002D40E1" w:rsidP="003A155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1</w:t>
      </w:r>
      <w:r w:rsidR="003A1551">
        <w:rPr>
          <w:rStyle w:val="Hypertextovodkaz"/>
          <w:b/>
          <w:color w:val="000000" w:themeColor="text1"/>
          <w:sz w:val="20"/>
          <w:u w:val="none"/>
        </w:rPr>
        <w:t>.</w:t>
      </w:r>
      <w:r>
        <w:rPr>
          <w:rStyle w:val="Hypertextovodkaz"/>
          <w:b/>
          <w:color w:val="000000" w:themeColor="text1"/>
          <w:sz w:val="20"/>
          <w:u w:val="none"/>
        </w:rPr>
        <w:t xml:space="preserve">, VT </w:t>
      </w:r>
      <w:r w:rsidR="003A1551">
        <w:rPr>
          <w:rStyle w:val="Hypertextovodkaz"/>
          <w:b/>
          <w:color w:val="000000" w:themeColor="text1"/>
          <w:sz w:val="20"/>
          <w:u w:val="none"/>
        </w:rPr>
        <w:t xml:space="preserve">Dantes </w:t>
      </w:r>
      <w:proofErr w:type="spellStart"/>
      <w:r w:rsidR="003A1551">
        <w:rPr>
          <w:rStyle w:val="Hypertextovodkaz"/>
          <w:b/>
          <w:color w:val="000000" w:themeColor="text1"/>
          <w:sz w:val="20"/>
          <w:u w:val="none"/>
        </w:rPr>
        <w:t>Vitaxis</w:t>
      </w:r>
      <w:proofErr w:type="spellEnd"/>
      <w:r w:rsidR="00E45A96">
        <w:rPr>
          <w:rStyle w:val="Hypertextovodkaz"/>
          <w:b/>
          <w:color w:val="000000" w:themeColor="text1"/>
          <w:sz w:val="20"/>
          <w:u w:val="none"/>
        </w:rPr>
        <w:tab/>
      </w:r>
    </w:p>
    <w:p w14:paraId="2332D47F" w14:textId="64D1394D" w:rsidR="003A1551" w:rsidRDefault="003A1551" w:rsidP="003A155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6.1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 xml:space="preserve">125356/21  </w:t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č. čipu: 963007200017542</w:t>
      </w:r>
      <w:r w:rsidRPr="00727AC9">
        <w:rPr>
          <w:rStyle w:val="Hypertextovodkaz"/>
          <w:color w:val="000000" w:themeColor="text1"/>
          <w:sz w:val="18"/>
          <w:u w:val="none"/>
        </w:rPr>
        <w:t xml:space="preserve">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em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Riek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itaxi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Vítězslav Fiala, Opavská 454, Hradec nad Moravicí, 747 73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Ivo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anel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Novosvětská 33, Vávrovice, 747 73</w:t>
      </w:r>
    </w:p>
    <w:p w14:paraId="0D6D4566" w14:textId="5B9A10D5" w:rsidR="00840DAC" w:rsidRPr="00727AC9" w:rsidRDefault="002D40E1" w:rsidP="00840DAC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2</w:t>
      </w:r>
      <w:r w:rsidR="00840DAC">
        <w:rPr>
          <w:rStyle w:val="Hypertextovodkaz"/>
          <w:b/>
          <w:color w:val="000000" w:themeColor="text1"/>
          <w:sz w:val="20"/>
          <w:u w:val="none"/>
        </w:rPr>
        <w:t>.</w:t>
      </w:r>
      <w:r w:rsidR="00840DAC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840DAC">
        <w:rPr>
          <w:rStyle w:val="Hypertextovodkaz"/>
          <w:b/>
          <w:color w:val="000000" w:themeColor="text1"/>
          <w:sz w:val="20"/>
          <w:u w:val="none"/>
        </w:rPr>
        <w:t>Eskobar</w:t>
      </w:r>
      <w:proofErr w:type="spellEnd"/>
      <w:r w:rsidR="00840DAC">
        <w:rPr>
          <w:rStyle w:val="Hypertextovodkaz"/>
          <w:b/>
          <w:color w:val="000000" w:themeColor="text1"/>
          <w:sz w:val="20"/>
          <w:u w:val="none"/>
        </w:rPr>
        <w:t xml:space="preserve"> von </w:t>
      </w:r>
      <w:proofErr w:type="spellStart"/>
      <w:r w:rsidR="00840DAC">
        <w:rPr>
          <w:rStyle w:val="Hypertextovodkaz"/>
          <w:b/>
          <w:color w:val="000000" w:themeColor="text1"/>
          <w:sz w:val="20"/>
          <w:u w:val="none"/>
        </w:rPr>
        <w:t>Hyntn</w:t>
      </w:r>
      <w:proofErr w:type="spellEnd"/>
      <w:r w:rsidR="00840DAC">
        <w:rPr>
          <w:rStyle w:val="Hypertextovodkaz"/>
          <w:b/>
          <w:color w:val="000000" w:themeColor="text1"/>
          <w:sz w:val="20"/>
          <w:u w:val="none"/>
        </w:rPr>
        <w:t xml:space="preserve"> Luk</w:t>
      </w:r>
    </w:p>
    <w:p w14:paraId="0320D69A" w14:textId="7CC803CF" w:rsidR="003A1551" w:rsidRPr="00C00CC4" w:rsidRDefault="00840DAC" w:rsidP="00C00CC4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3.3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5934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203087685911433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Kai von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ierstadter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of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Doris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Lukáš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intnaus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Velký Beranov 306, 588 2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Monika Konečná, Šumice 110, 671 75</w:t>
      </w:r>
    </w:p>
    <w:p w14:paraId="5234FB09" w14:textId="77777777" w:rsidR="003E3FE7" w:rsidRPr="00727AC9" w:rsidRDefault="003E3FE7" w:rsidP="003E3FE7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DOSPÍVAJÍCÍCH FENY KRÁTKOSRSTÉ</w:t>
      </w:r>
    </w:p>
    <w:p w14:paraId="3C8034BE" w14:textId="0149048A" w:rsidR="00C35CC7" w:rsidRPr="00727AC9" w:rsidRDefault="002D40E1" w:rsidP="00C35CC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 xml:space="preserve">VD </w:t>
      </w:r>
      <w:proofErr w:type="gramStart"/>
      <w:r>
        <w:rPr>
          <w:rStyle w:val="Hypertextovodkaz"/>
          <w:b/>
          <w:color w:val="000000" w:themeColor="text1"/>
          <w:sz w:val="20"/>
          <w:u w:val="none"/>
        </w:rPr>
        <w:t>1</w:t>
      </w:r>
      <w:r w:rsidR="00C35CC7">
        <w:rPr>
          <w:rStyle w:val="Hypertextovodkaz"/>
          <w:b/>
          <w:color w:val="000000" w:themeColor="text1"/>
          <w:sz w:val="20"/>
          <w:u w:val="none"/>
        </w:rPr>
        <w:t>.</w:t>
      </w:r>
      <w:r>
        <w:rPr>
          <w:rStyle w:val="Hypertextovodkaz"/>
          <w:b/>
          <w:color w:val="000000" w:themeColor="text1"/>
          <w:sz w:val="20"/>
          <w:u w:val="none"/>
        </w:rPr>
        <w:t>,VT</w:t>
      </w:r>
      <w:proofErr w:type="gram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r w:rsidR="00C35CC7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C35CC7">
        <w:rPr>
          <w:rStyle w:val="Hypertextovodkaz"/>
          <w:b/>
          <w:color w:val="000000" w:themeColor="text1"/>
          <w:sz w:val="20"/>
          <w:u w:val="none"/>
        </w:rPr>
        <w:t>Natthy</w:t>
      </w:r>
      <w:proofErr w:type="spellEnd"/>
      <w:r w:rsidR="00C35CC7">
        <w:rPr>
          <w:rStyle w:val="Hypertextovodkaz"/>
          <w:b/>
          <w:color w:val="000000" w:themeColor="text1"/>
          <w:sz w:val="20"/>
          <w:u w:val="none"/>
        </w:rPr>
        <w:t xml:space="preserve"> od Romže</w:t>
      </w:r>
    </w:p>
    <w:p w14:paraId="44C08482" w14:textId="38C31F3E" w:rsidR="00727AC9" w:rsidRDefault="00C35CC7" w:rsidP="00883799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9.7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3166/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203164000123888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Artuš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Scani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off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Ern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Framat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Rolau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Ing. Igor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ori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 Soví 165/6, 779 00, Olomouc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Ing. Igor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ori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 Soví 165/6, 779 00, Olomouc</w:t>
      </w:r>
    </w:p>
    <w:p w14:paraId="7AF8F370" w14:textId="0B7638B0" w:rsidR="002D40E1" w:rsidRPr="00727AC9" w:rsidRDefault="002D40E1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2</w:t>
      </w:r>
      <w:r>
        <w:rPr>
          <w:rStyle w:val="Hypertextovodkaz"/>
          <w:b/>
          <w:color w:val="000000" w:themeColor="text1"/>
          <w:sz w:val="20"/>
          <w:u w:val="none"/>
        </w:rPr>
        <w:t>.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Wara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from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Georgeland</w:t>
      </w:r>
      <w:proofErr w:type="spellEnd"/>
    </w:p>
    <w:p w14:paraId="3BA007CC" w14:textId="77777777" w:rsidR="002D40E1" w:rsidRPr="00727AC9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3.7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3241/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6300720000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 xml:space="preserve">f.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BH-VT, IGP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Jack –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Daniels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von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Arlett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Orse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essina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Mgr. Jiří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Dovrtěl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LL.M.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hářovsk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69, Krnov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Mgr. Jiří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Dovrtěl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LL.M.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hářovsk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69, Krnov</w:t>
      </w:r>
    </w:p>
    <w:p w14:paraId="410A6BC6" w14:textId="41C1A6DC" w:rsidR="005B2B75" w:rsidRPr="00727AC9" w:rsidRDefault="002D40E1" w:rsidP="005B2B75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lastRenderedPageBreak/>
        <w:t>VD 3</w:t>
      </w:r>
      <w:r w:rsidR="005B2B75">
        <w:rPr>
          <w:rStyle w:val="Hypertextovodkaz"/>
          <w:b/>
          <w:color w:val="000000" w:themeColor="text1"/>
          <w:sz w:val="20"/>
          <w:u w:val="none"/>
        </w:rPr>
        <w:t>.</w:t>
      </w:r>
      <w:r w:rsidR="005B2B75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5B2B75">
        <w:rPr>
          <w:rStyle w:val="Hypertextovodkaz"/>
          <w:b/>
          <w:color w:val="000000" w:themeColor="text1"/>
          <w:sz w:val="20"/>
          <w:u w:val="none"/>
        </w:rPr>
        <w:t>Obesi</w:t>
      </w:r>
      <w:proofErr w:type="spellEnd"/>
      <w:r w:rsidR="005B2B75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5B2B75">
        <w:rPr>
          <w:rStyle w:val="Hypertextovodkaz"/>
          <w:b/>
          <w:color w:val="000000" w:themeColor="text1"/>
          <w:sz w:val="20"/>
          <w:u w:val="none"/>
        </w:rPr>
        <w:t>Irluka</w:t>
      </w:r>
      <w:proofErr w:type="spellEnd"/>
    </w:p>
    <w:p w14:paraId="7C1EB4C9" w14:textId="5FB83F0B" w:rsidR="005B2B75" w:rsidRDefault="005B2B75" w:rsidP="00883799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4.8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3415/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203164000095410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alak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de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Interbarbarossa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Xerentýn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Irluka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Ing. Josef Šperka, 8. května 32, 783 53 Velká Bystřice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Jiří Adámek, Višňové 391, 671 38</w:t>
      </w:r>
    </w:p>
    <w:p w14:paraId="48AAB88E" w14:textId="5039D5BA" w:rsidR="002D40E1" w:rsidRPr="00727AC9" w:rsidRDefault="002D40E1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Daenery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Thorvnin</w:t>
      </w:r>
      <w:proofErr w:type="spellEnd"/>
    </w:p>
    <w:p w14:paraId="587707BC" w14:textId="77777777" w:rsidR="002D40E1" w:rsidRPr="00A95829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31.8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3683/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56000011210729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LUW 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BH-VT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Kendy z Kraje Husitů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Arabela Carlos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Alena Jeřábková, U nádraží, 884, 672 01, Moravský Krumlov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Martin Dobšík, Zakřany 291, Zastávka 664 84</w:t>
      </w:r>
    </w:p>
    <w:p w14:paraId="64E8928B" w14:textId="04A0A4F8" w:rsidR="008A71B1" w:rsidRDefault="00C9015F" w:rsidP="008A71B1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DOSPÍVAJÍCÍCH PSI</w:t>
      </w:r>
      <w:r w:rsidR="008A71B1" w:rsidRPr="00727AC9">
        <w:rPr>
          <w:rStyle w:val="Hypertextovodkaz"/>
          <w:b/>
          <w:color w:val="000000" w:themeColor="text1"/>
          <w:u w:val="none"/>
        </w:rPr>
        <w:t xml:space="preserve"> KRÁTKOSRSTÍ</w:t>
      </w:r>
    </w:p>
    <w:p w14:paraId="238CD32E" w14:textId="7CDCCB25" w:rsidR="00605779" w:rsidRPr="00727AC9" w:rsidRDefault="002D40E1" w:rsidP="00605779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1.</w:t>
      </w:r>
      <w:proofErr w:type="gramStart"/>
      <w:r>
        <w:rPr>
          <w:rStyle w:val="Hypertextovodkaz"/>
          <w:b/>
          <w:color w:val="000000" w:themeColor="text1"/>
          <w:sz w:val="20"/>
          <w:u w:val="none"/>
        </w:rPr>
        <w:t>,  VT</w:t>
      </w:r>
      <w:proofErr w:type="gramEnd"/>
      <w:r w:rsidR="00605779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605779">
        <w:rPr>
          <w:rStyle w:val="Hypertextovodkaz"/>
          <w:b/>
          <w:color w:val="000000" w:themeColor="text1"/>
          <w:sz w:val="20"/>
          <w:u w:val="none"/>
        </w:rPr>
        <w:t>W</w:t>
      </w:r>
      <w:r w:rsidR="006F5428">
        <w:rPr>
          <w:rStyle w:val="Hypertextovodkaz"/>
          <w:b/>
          <w:color w:val="000000" w:themeColor="text1"/>
          <w:sz w:val="20"/>
          <w:u w:val="none"/>
        </w:rPr>
        <w:t>ando</w:t>
      </w:r>
      <w:r w:rsidR="00605779">
        <w:rPr>
          <w:rStyle w:val="Hypertextovodkaz"/>
          <w:b/>
          <w:color w:val="000000" w:themeColor="text1"/>
          <w:sz w:val="20"/>
          <w:u w:val="none"/>
        </w:rPr>
        <w:t xml:space="preserve"> Mir - Jar</w:t>
      </w:r>
    </w:p>
    <w:p w14:paraId="7337177C" w14:textId="3517837E" w:rsidR="00605779" w:rsidRDefault="00605779" w:rsidP="00605779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4.10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4224/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63002100010242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Don Di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as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aputi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or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Jaromír Anderle, Malý Beranov 35, 586 03, Jihlava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Jaromír Anderle, Malý Beranov 35, 586 03, Jihlava</w:t>
      </w:r>
    </w:p>
    <w:p w14:paraId="7092059F" w14:textId="6C07B372" w:rsidR="00240054" w:rsidRPr="00727AC9" w:rsidRDefault="002D40E1" w:rsidP="00240054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2</w:t>
      </w:r>
      <w:r w:rsidR="00240054">
        <w:rPr>
          <w:rStyle w:val="Hypertextovodkaz"/>
          <w:b/>
          <w:color w:val="000000" w:themeColor="text1"/>
          <w:sz w:val="20"/>
          <w:u w:val="none"/>
        </w:rPr>
        <w:t>.</w:t>
      </w:r>
      <w:r w:rsidR="00240054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240054">
        <w:rPr>
          <w:rStyle w:val="Hypertextovodkaz"/>
          <w:b/>
          <w:color w:val="000000" w:themeColor="text1"/>
          <w:sz w:val="20"/>
          <w:u w:val="none"/>
        </w:rPr>
        <w:t>Yegor</w:t>
      </w:r>
      <w:proofErr w:type="spellEnd"/>
      <w:r w:rsidR="00240054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240054">
        <w:rPr>
          <w:rStyle w:val="Hypertextovodkaz"/>
          <w:b/>
          <w:color w:val="000000" w:themeColor="text1"/>
          <w:sz w:val="20"/>
          <w:u w:val="none"/>
        </w:rPr>
        <w:t>from</w:t>
      </w:r>
      <w:proofErr w:type="spellEnd"/>
      <w:r w:rsidR="00240054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240054">
        <w:rPr>
          <w:rStyle w:val="Hypertextovodkaz"/>
          <w:b/>
          <w:color w:val="000000" w:themeColor="text1"/>
          <w:sz w:val="20"/>
          <w:u w:val="none"/>
        </w:rPr>
        <w:t>Georgeland</w:t>
      </w:r>
      <w:proofErr w:type="spellEnd"/>
    </w:p>
    <w:p w14:paraId="33ADA218" w14:textId="0E89D9D8" w:rsidR="00A17BBE" w:rsidRPr="002D40E1" w:rsidRDefault="00240054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3.9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4444/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 </w:t>
      </w:r>
      <w:r w:rsidR="00E45A96">
        <w:rPr>
          <w:rStyle w:val="Hypertextovodkaz"/>
          <w:color w:val="000000" w:themeColor="text1"/>
          <w:sz w:val="18"/>
          <w:u w:val="none"/>
        </w:rPr>
        <w:t>900182002035400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Karlo von Team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Arlett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air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Best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of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th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God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 w:rsidR="007407AA">
        <w:rPr>
          <w:rStyle w:val="Hypertextovodkaz"/>
          <w:color w:val="000000" w:themeColor="text1"/>
          <w:sz w:val="18"/>
          <w:u w:val="none"/>
        </w:rPr>
        <w:t xml:space="preserve">Mgr. Jiří </w:t>
      </w:r>
      <w:proofErr w:type="spellStart"/>
      <w:r w:rsidR="007407AA">
        <w:rPr>
          <w:rStyle w:val="Hypertextovodkaz"/>
          <w:color w:val="000000" w:themeColor="text1"/>
          <w:sz w:val="18"/>
          <w:u w:val="none"/>
        </w:rPr>
        <w:t>Dovrtěl</w:t>
      </w:r>
      <w:proofErr w:type="spellEnd"/>
      <w:r w:rsidR="007407AA">
        <w:rPr>
          <w:rStyle w:val="Hypertextovodkaz"/>
          <w:color w:val="000000" w:themeColor="text1"/>
          <w:sz w:val="18"/>
          <w:u w:val="none"/>
        </w:rPr>
        <w:t xml:space="preserve"> LL.M., </w:t>
      </w:r>
      <w:proofErr w:type="spellStart"/>
      <w:r w:rsidR="007407AA">
        <w:rPr>
          <w:rStyle w:val="Hypertextovodkaz"/>
          <w:color w:val="000000" w:themeColor="text1"/>
          <w:sz w:val="18"/>
          <w:u w:val="none"/>
        </w:rPr>
        <w:t>Chářovská</w:t>
      </w:r>
      <w:proofErr w:type="spellEnd"/>
      <w:r w:rsidR="007407AA">
        <w:rPr>
          <w:rStyle w:val="Hypertextovodkaz"/>
          <w:color w:val="000000" w:themeColor="text1"/>
          <w:sz w:val="18"/>
          <w:u w:val="none"/>
        </w:rPr>
        <w:t xml:space="preserve"> 69, Krnov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Lukáš Mezírka</w:t>
      </w:r>
    </w:p>
    <w:p w14:paraId="29C4C786" w14:textId="18CC4510" w:rsidR="009020A8" w:rsidRDefault="00C9015F" w:rsidP="00727AC9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PRACOVNÍCH FENY KRÁTKOSRSTÉ</w:t>
      </w:r>
    </w:p>
    <w:p w14:paraId="72F00445" w14:textId="5FDC83E7" w:rsidR="002D40E1" w:rsidRPr="00727AC9" w:rsidRDefault="002D40E1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 1</w:t>
      </w:r>
      <w:r>
        <w:rPr>
          <w:rStyle w:val="Hypertextovodkaz"/>
          <w:b/>
          <w:color w:val="000000" w:themeColor="text1"/>
          <w:sz w:val="20"/>
          <w:u w:val="none"/>
        </w:rPr>
        <w:t>.</w:t>
      </w:r>
      <w:r>
        <w:rPr>
          <w:rStyle w:val="Hypertextovodkaz"/>
          <w:b/>
          <w:color w:val="000000" w:themeColor="text1"/>
          <w:sz w:val="20"/>
          <w:u w:val="none"/>
        </w:rPr>
        <w:t>, OV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Quinte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Gard Bohemia</w:t>
      </w:r>
    </w:p>
    <w:p w14:paraId="7CE0D2C2" w14:textId="77777777" w:rsidR="002D40E1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6.5. 2018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2177/18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58385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1/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 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Granit Gard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Jerry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itaxi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Marian Pekárek, Strahovice 747 3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Marian Pekárek, Strahovice 747 30</w:t>
      </w:r>
    </w:p>
    <w:p w14:paraId="6356B9FC" w14:textId="2C3E307F" w:rsidR="002D40E1" w:rsidRPr="00727AC9" w:rsidRDefault="002D40E1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 2</w:t>
      </w:r>
      <w:r>
        <w:rPr>
          <w:rStyle w:val="Hypertextovodkaz"/>
          <w:b/>
          <w:color w:val="000000" w:themeColor="text1"/>
          <w:sz w:val="20"/>
          <w:u w:val="none"/>
        </w:rPr>
        <w:t>.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Luisa ze Znojemských Čas</w:t>
      </w:r>
    </w:p>
    <w:p w14:paraId="1129E02D" w14:textId="77777777" w:rsidR="002D40E1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5.3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1193/20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63007300001497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, BH-VT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Christo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Zdekra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Riek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itaxi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Martin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Reška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Dobšice 2015, 671 82, Dobšice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Martin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Rešk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+ Andre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riatkov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Dobšice 2015, 671 82, Dobšice</w:t>
      </w:r>
    </w:p>
    <w:p w14:paraId="0099B26C" w14:textId="7F243A01" w:rsidR="002D40E1" w:rsidRPr="00727AC9" w:rsidRDefault="002D40E1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lastRenderedPageBreak/>
        <w:t>V 3</w:t>
      </w:r>
      <w:r>
        <w:rPr>
          <w:rStyle w:val="Hypertextovodkaz"/>
          <w:b/>
          <w:color w:val="000000" w:themeColor="text1"/>
          <w:sz w:val="20"/>
          <w:u w:val="none"/>
        </w:rPr>
        <w:t>.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 xml:space="preserve">Vista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Geodis</w:t>
      </w:r>
      <w:proofErr w:type="spellEnd"/>
    </w:p>
    <w:p w14:paraId="235E8572" w14:textId="77777777" w:rsidR="002D40E1" w:rsidRPr="00727AC9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3.4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2223/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41000024821262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 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Usher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a,d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runenstrasse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Katy Perry Mir -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Pavel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Gladiš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Staříč 670, 739 43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Pavel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Gladiš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Staříč 670, 739 43</w:t>
      </w:r>
    </w:p>
    <w:p w14:paraId="28C503AD" w14:textId="5DCE7D33" w:rsidR="002D40E1" w:rsidRPr="00727AC9" w:rsidRDefault="002D40E1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 4</w:t>
      </w:r>
      <w:r>
        <w:rPr>
          <w:rStyle w:val="Hypertextovodkaz"/>
          <w:b/>
          <w:color w:val="000000" w:themeColor="text1"/>
          <w:sz w:val="20"/>
          <w:u w:val="none"/>
        </w:rPr>
        <w:t>.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 xml:space="preserve">U –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Tayra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gramStart"/>
      <w:r>
        <w:rPr>
          <w:rStyle w:val="Hypertextovodkaz"/>
          <w:b/>
          <w:color w:val="000000" w:themeColor="text1"/>
          <w:sz w:val="20"/>
          <w:u w:val="none"/>
        </w:rPr>
        <w:t>Mir - Jar</w:t>
      </w:r>
      <w:proofErr w:type="gramEnd"/>
    </w:p>
    <w:p w14:paraId="292ABCA5" w14:textId="77777777" w:rsidR="002D40E1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6.12. 2019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9907/19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63007200011787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 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Lucka von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uchenland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Ira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Jaromír Anderle, Malý Beranov 35, 586 03, Jihlava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Jiří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ůža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Lipová 35, 586 01, Jihlava</w:t>
      </w:r>
    </w:p>
    <w:p w14:paraId="6ACEE69E" w14:textId="0B4E94F0" w:rsidR="002D40E1" w:rsidRPr="00727AC9" w:rsidRDefault="002D40E1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 xml:space="preserve">Prada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from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Georgeland</w:t>
      </w:r>
      <w:proofErr w:type="spellEnd"/>
    </w:p>
    <w:p w14:paraId="1E7219A9" w14:textId="77777777" w:rsidR="002D40E1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4.4. 2019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6554/19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: 68492 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norm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acc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om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Langenbungert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Sofie Moravia </w:t>
      </w:r>
      <w:proofErr w:type="gramStart"/>
      <w:r>
        <w:rPr>
          <w:rStyle w:val="Hypertextovodkaz"/>
          <w:color w:val="000000" w:themeColor="text1"/>
          <w:sz w:val="18"/>
          <w:u w:val="none"/>
        </w:rPr>
        <w:t>Kar - Mi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Mgr. Jiří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Dovrtěl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LL.M.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hářovsk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69, Krnov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Mgr. Jiří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Dovrtěl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LL.M.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hářovsk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69, Krnov</w:t>
      </w:r>
    </w:p>
    <w:p w14:paraId="053F4C76" w14:textId="05A73A31" w:rsidR="007407AA" w:rsidRPr="00727AC9" w:rsidRDefault="002D40E1" w:rsidP="007407AA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</w:t>
      </w:r>
      <w:r w:rsidR="007407AA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7407AA">
        <w:rPr>
          <w:rStyle w:val="Hypertextovodkaz"/>
          <w:b/>
          <w:color w:val="000000" w:themeColor="text1"/>
          <w:sz w:val="20"/>
          <w:u w:val="none"/>
        </w:rPr>
        <w:t xml:space="preserve">E – </w:t>
      </w:r>
      <w:proofErr w:type="spellStart"/>
      <w:r w:rsidR="007407AA">
        <w:rPr>
          <w:rStyle w:val="Hypertextovodkaz"/>
          <w:b/>
          <w:color w:val="000000" w:themeColor="text1"/>
          <w:sz w:val="20"/>
          <w:u w:val="none"/>
        </w:rPr>
        <w:t>tron</w:t>
      </w:r>
      <w:proofErr w:type="spellEnd"/>
      <w:r w:rsidR="007407AA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7407AA">
        <w:rPr>
          <w:rStyle w:val="Hypertextovodkaz"/>
          <w:b/>
          <w:color w:val="000000" w:themeColor="text1"/>
          <w:sz w:val="20"/>
          <w:u w:val="none"/>
        </w:rPr>
        <w:t>Maveka</w:t>
      </w:r>
      <w:proofErr w:type="spellEnd"/>
    </w:p>
    <w:p w14:paraId="48FBF6FE" w14:textId="001817A3" w:rsidR="007407AA" w:rsidRPr="007407AA" w:rsidRDefault="007407AA" w:rsidP="007407AA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8.3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1518/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 xml:space="preserve">tet. </w:t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:54268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Christo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Zdekra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arrin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Deabis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ejro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Václav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alíkov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Ořechov 55, 594 52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Václava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alíkov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Ořechov 55, 594 52</w:t>
      </w:r>
    </w:p>
    <w:p w14:paraId="05BA0CE2" w14:textId="39982A27" w:rsidR="00A95829" w:rsidRPr="00727AC9" w:rsidRDefault="002D40E1" w:rsidP="00A95829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</w:t>
      </w:r>
      <w:r w:rsidR="00A95829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A95829">
        <w:rPr>
          <w:rStyle w:val="Hypertextovodkaz"/>
          <w:b/>
          <w:color w:val="000000" w:themeColor="text1"/>
          <w:sz w:val="20"/>
          <w:u w:val="none"/>
        </w:rPr>
        <w:t>Nya</w:t>
      </w:r>
      <w:proofErr w:type="spellEnd"/>
      <w:r w:rsidR="00A95829">
        <w:rPr>
          <w:rStyle w:val="Hypertextovodkaz"/>
          <w:b/>
          <w:color w:val="000000" w:themeColor="text1"/>
          <w:sz w:val="20"/>
          <w:u w:val="none"/>
        </w:rPr>
        <w:t xml:space="preserve"> Z Jirkova dvora</w:t>
      </w:r>
    </w:p>
    <w:p w14:paraId="22A0967D" w14:textId="3B3A8A24" w:rsidR="00A95829" w:rsidRDefault="00A95829" w:rsidP="00C00CC4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7.5. 2018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2798/18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00111881379468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Žako – Max z Jirkova dvor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Akira v.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aus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Antverpa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ing. Jiří Novotný, Vinohradská 2976, 276 01, Mělník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Petr Novotný, Pražská 2614, 276 01, Mělník</w:t>
      </w:r>
    </w:p>
    <w:p w14:paraId="1BF70F20" w14:textId="71518B0B" w:rsidR="00364A60" w:rsidRDefault="00364A60" w:rsidP="009020A8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PRACOVNÍCH PSI KRÁTKOSRSTÍ</w:t>
      </w:r>
    </w:p>
    <w:p w14:paraId="7AD00861" w14:textId="099E02A7" w:rsidR="002D40E1" w:rsidRPr="00727AC9" w:rsidRDefault="002D40E1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</w:t>
      </w:r>
      <w:r w:rsidR="00060CA4">
        <w:rPr>
          <w:rStyle w:val="Hypertextovodkaz"/>
          <w:b/>
          <w:color w:val="000000" w:themeColor="text1"/>
          <w:sz w:val="20"/>
          <w:u w:val="none"/>
        </w:rPr>
        <w:t> 1., OV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Nemo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gramStart"/>
      <w:r>
        <w:rPr>
          <w:rStyle w:val="Hypertextovodkaz"/>
          <w:b/>
          <w:color w:val="000000" w:themeColor="text1"/>
          <w:sz w:val="20"/>
          <w:u w:val="none"/>
        </w:rPr>
        <w:t>Mir - Jar</w:t>
      </w:r>
      <w:proofErr w:type="gramEnd"/>
    </w:p>
    <w:p w14:paraId="19DE64C8" w14:textId="77777777" w:rsidR="002D40E1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31.5. 2018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2586/18/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53646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 1, BH, IGP 2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Kik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rveni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ayestoso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Feliš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Jaromír Anderle, Malý Beranov 35, 586 03, Jihlava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Jaromír Anderle, Malý Beranov 35, 586 03, Jihlava</w:t>
      </w:r>
    </w:p>
    <w:p w14:paraId="6D465FA2" w14:textId="77777777" w:rsidR="00060CA4" w:rsidRDefault="00060CA4" w:rsidP="002D40E1">
      <w:pPr>
        <w:rPr>
          <w:rStyle w:val="Hypertextovodkaz"/>
          <w:b/>
          <w:color w:val="000000" w:themeColor="text1"/>
          <w:sz w:val="20"/>
          <w:u w:val="none"/>
        </w:rPr>
      </w:pPr>
    </w:p>
    <w:p w14:paraId="2092F7E7" w14:textId="77777777" w:rsidR="00060CA4" w:rsidRDefault="00060CA4" w:rsidP="002D40E1">
      <w:pPr>
        <w:rPr>
          <w:rStyle w:val="Hypertextovodkaz"/>
          <w:b/>
          <w:color w:val="000000" w:themeColor="text1"/>
          <w:sz w:val="20"/>
          <w:u w:val="none"/>
        </w:rPr>
      </w:pPr>
    </w:p>
    <w:p w14:paraId="1B749C53" w14:textId="3FCFC3AF" w:rsidR="002D40E1" w:rsidRPr="00727AC9" w:rsidRDefault="00060CA4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lastRenderedPageBreak/>
        <w:t>V 2</w:t>
      </w:r>
      <w:r w:rsidR="002D40E1">
        <w:rPr>
          <w:rStyle w:val="Hypertextovodkaz"/>
          <w:b/>
          <w:color w:val="000000" w:themeColor="text1"/>
          <w:sz w:val="20"/>
          <w:u w:val="none"/>
        </w:rPr>
        <w:t>.</w:t>
      </w:r>
      <w:r w:rsidR="002D40E1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2D40E1">
        <w:rPr>
          <w:rStyle w:val="Hypertextovodkaz"/>
          <w:b/>
          <w:color w:val="000000" w:themeColor="text1"/>
          <w:sz w:val="20"/>
          <w:u w:val="none"/>
        </w:rPr>
        <w:t>Villy</w:t>
      </w:r>
      <w:proofErr w:type="spellEnd"/>
      <w:r w:rsidR="002D40E1">
        <w:rPr>
          <w:rStyle w:val="Hypertextovodkaz"/>
          <w:b/>
          <w:color w:val="000000" w:themeColor="text1"/>
          <w:sz w:val="20"/>
          <w:u w:val="none"/>
        </w:rPr>
        <w:t xml:space="preserve"> Gard Bohemia</w:t>
      </w:r>
    </w:p>
    <w:p w14:paraId="639DD612" w14:textId="77777777" w:rsidR="002D40E1" w:rsidRPr="00727AC9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3.12. 2018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5042/18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58487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 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Granit Gard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le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z Doliny Lotosu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Marian Pekárek, Strahovice 747 3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Marian Pekárek, Strahovice 747 30</w:t>
      </w:r>
    </w:p>
    <w:p w14:paraId="5BCE032E" w14:textId="2DF27644" w:rsidR="002D40E1" w:rsidRPr="00727AC9" w:rsidRDefault="00060CA4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 3</w:t>
      </w:r>
      <w:r w:rsidR="002D40E1">
        <w:rPr>
          <w:rStyle w:val="Hypertextovodkaz"/>
          <w:b/>
          <w:color w:val="000000" w:themeColor="text1"/>
          <w:sz w:val="20"/>
          <w:u w:val="none"/>
        </w:rPr>
        <w:t>.</w:t>
      </w:r>
      <w:r w:rsidR="002D40E1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2D40E1">
        <w:rPr>
          <w:rStyle w:val="Hypertextovodkaz"/>
          <w:b/>
          <w:color w:val="000000" w:themeColor="text1"/>
          <w:sz w:val="20"/>
          <w:u w:val="none"/>
        </w:rPr>
        <w:t>Renno</w:t>
      </w:r>
      <w:proofErr w:type="spellEnd"/>
      <w:r w:rsidR="002D40E1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gramStart"/>
      <w:r w:rsidR="002D40E1">
        <w:rPr>
          <w:rStyle w:val="Hypertextovodkaz"/>
          <w:b/>
          <w:color w:val="000000" w:themeColor="text1"/>
          <w:sz w:val="20"/>
          <w:u w:val="none"/>
        </w:rPr>
        <w:t>Mir -Jar</w:t>
      </w:r>
      <w:proofErr w:type="gramEnd"/>
    </w:p>
    <w:p w14:paraId="095CF1E0" w14:textId="77777777" w:rsidR="002D40E1" w:rsidRPr="00727AC9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0.3. 2019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6214/19/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: 53706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B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Ferari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gramStart"/>
      <w:r>
        <w:rPr>
          <w:rStyle w:val="Hypertextovodkaz"/>
          <w:color w:val="000000" w:themeColor="text1"/>
          <w:sz w:val="18"/>
          <w:u w:val="none"/>
        </w:rPr>
        <w:t>Mir - Jar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or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Jaromír Anderle, Malý Beranov 35, 586 03, Jihlava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Jiří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ůža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Lipová 35, 586 01, Jihlava</w:t>
      </w:r>
    </w:p>
    <w:p w14:paraId="0D993E4F" w14:textId="1483CFA7" w:rsidR="002D40E1" w:rsidRPr="00727AC9" w:rsidRDefault="00060CA4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 4</w:t>
      </w:r>
      <w:r w:rsidR="002D40E1">
        <w:rPr>
          <w:rStyle w:val="Hypertextovodkaz"/>
          <w:b/>
          <w:color w:val="000000" w:themeColor="text1"/>
          <w:sz w:val="20"/>
          <w:u w:val="none"/>
        </w:rPr>
        <w:t>.</w:t>
      </w:r>
      <w:r w:rsidR="002D40E1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2D40E1">
        <w:rPr>
          <w:rStyle w:val="Hypertextovodkaz"/>
          <w:b/>
          <w:color w:val="000000" w:themeColor="text1"/>
          <w:sz w:val="20"/>
          <w:u w:val="none"/>
        </w:rPr>
        <w:t xml:space="preserve">Ober </w:t>
      </w:r>
      <w:proofErr w:type="gramStart"/>
      <w:r w:rsidR="002D40E1">
        <w:rPr>
          <w:rStyle w:val="Hypertextovodkaz"/>
          <w:b/>
          <w:color w:val="000000" w:themeColor="text1"/>
          <w:sz w:val="20"/>
          <w:u w:val="none"/>
        </w:rPr>
        <w:t>Mir - Jar</w:t>
      </w:r>
      <w:proofErr w:type="gramEnd"/>
    </w:p>
    <w:p w14:paraId="4AF804EF" w14:textId="77777777" w:rsidR="002D40E1" w:rsidRPr="00727AC9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4.9. 2018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3660/18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53660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 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Mars von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Aureiu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or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ir - 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Jaromír Anderle, Malý Beranov 35, 586 03, Jihlava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Jaromír Anderle, Malý Beranov 35, 586 03, Jihlava</w:t>
      </w:r>
    </w:p>
    <w:p w14:paraId="1C08B611" w14:textId="6704F128" w:rsidR="002D40E1" w:rsidRPr="00727AC9" w:rsidRDefault="00060CA4" w:rsidP="002D40E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</w:t>
      </w:r>
      <w:r w:rsidR="002D40E1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2D40E1">
        <w:rPr>
          <w:rStyle w:val="Hypertextovodkaz"/>
          <w:b/>
          <w:color w:val="000000" w:themeColor="text1"/>
          <w:sz w:val="20"/>
          <w:u w:val="none"/>
        </w:rPr>
        <w:t>Giordano</w:t>
      </w:r>
      <w:proofErr w:type="spellEnd"/>
      <w:r w:rsidR="002D40E1">
        <w:rPr>
          <w:rStyle w:val="Hypertextovodkaz"/>
          <w:b/>
          <w:color w:val="000000" w:themeColor="text1"/>
          <w:sz w:val="20"/>
          <w:u w:val="none"/>
        </w:rPr>
        <w:t xml:space="preserve"> Bruno Vlčí údolí</w:t>
      </w:r>
    </w:p>
    <w:p w14:paraId="153D6D17" w14:textId="4510814F" w:rsidR="002D40E1" w:rsidRDefault="002D40E1" w:rsidP="002D40E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.2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20581/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81020000769948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, BH-VT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Alegr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ze Zděného mlýn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Venus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Jorika Vlčí údolí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Jitka Veselá, Dubečská 1768/12, 100 00, Praha 1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Kateřina Novo</w:t>
      </w:r>
      <w:r>
        <w:rPr>
          <w:rStyle w:val="Hypertextovodkaz"/>
          <w:color w:val="000000" w:themeColor="text1"/>
          <w:sz w:val="18"/>
          <w:u w:val="none"/>
        </w:rPr>
        <w:t>tn</w:t>
      </w:r>
      <w:r>
        <w:rPr>
          <w:rStyle w:val="Hypertextovodkaz"/>
          <w:color w:val="000000" w:themeColor="text1"/>
          <w:sz w:val="18"/>
          <w:u w:val="none"/>
        </w:rPr>
        <w:t>á, Kralovická 1688/B, 250 01, Brandýs nad Labem</w:t>
      </w:r>
    </w:p>
    <w:p w14:paraId="5B8DA085" w14:textId="416773F3" w:rsidR="001A1418" w:rsidRPr="00727AC9" w:rsidRDefault="00060CA4" w:rsidP="001A1418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="001A1418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1A1418">
        <w:rPr>
          <w:rStyle w:val="Hypertextovodkaz"/>
          <w:b/>
          <w:color w:val="000000" w:themeColor="text1"/>
          <w:sz w:val="20"/>
          <w:u w:val="none"/>
        </w:rPr>
        <w:t>B</w:t>
      </w:r>
      <w:r w:rsidR="001A1418">
        <w:rPr>
          <w:rStyle w:val="Hypertextovodkaz"/>
          <w:rFonts w:cstheme="minorHAnsi"/>
          <w:b/>
          <w:color w:val="000000" w:themeColor="text1"/>
          <w:sz w:val="20"/>
          <w:u w:val="none"/>
        </w:rPr>
        <w:t>'</w:t>
      </w:r>
      <w:r w:rsidR="001A1418">
        <w:rPr>
          <w:rStyle w:val="Hypertextovodkaz"/>
          <w:b/>
          <w:color w:val="000000" w:themeColor="text1"/>
          <w:sz w:val="20"/>
          <w:u w:val="none"/>
        </w:rPr>
        <w:t>Marco</w:t>
      </w:r>
      <w:proofErr w:type="spellEnd"/>
      <w:r w:rsidR="001A1418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proofErr w:type="gramStart"/>
      <w:r w:rsidR="001A1418">
        <w:rPr>
          <w:rStyle w:val="Hypertextovodkaz"/>
          <w:b/>
          <w:color w:val="000000" w:themeColor="text1"/>
          <w:sz w:val="20"/>
          <w:u w:val="none"/>
        </w:rPr>
        <w:t>Djaevel</w:t>
      </w:r>
      <w:proofErr w:type="spellEnd"/>
      <w:r w:rsidR="001A1418">
        <w:rPr>
          <w:rStyle w:val="Hypertextovodkaz"/>
          <w:b/>
          <w:color w:val="000000" w:themeColor="text1"/>
          <w:sz w:val="20"/>
          <w:u w:val="none"/>
        </w:rPr>
        <w:t xml:space="preserve"> - </w:t>
      </w:r>
      <w:proofErr w:type="spellStart"/>
      <w:r w:rsidR="001A1418">
        <w:rPr>
          <w:rStyle w:val="Hypertextovodkaz"/>
          <w:b/>
          <w:color w:val="000000" w:themeColor="text1"/>
          <w:sz w:val="20"/>
          <w:u w:val="none"/>
        </w:rPr>
        <w:t>Marchesi</w:t>
      </w:r>
      <w:proofErr w:type="spellEnd"/>
      <w:proofErr w:type="gramEnd"/>
    </w:p>
    <w:p w14:paraId="6353E6BB" w14:textId="6696FCA6" w:rsidR="001A1418" w:rsidRDefault="001A1418" w:rsidP="001A1418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5.7. 2019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8144/19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953010001991826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="00A17BBE">
        <w:rPr>
          <w:rStyle w:val="Hypertextovodkaz"/>
          <w:color w:val="000000" w:themeColor="text1"/>
          <w:sz w:val="18"/>
          <w:u w:val="none"/>
        </w:rPr>
        <w:t>ZM, ZVV1, BH-VT, IGP1, SPr2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Idar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ze Zacpalova chovu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Hesi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Rapačov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František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utheil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rasejovk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34, Kamenný Újezd, 370 07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Markéta Novoměstská, Slup 197, Jaroslavice, 671 28</w:t>
      </w:r>
    </w:p>
    <w:p w14:paraId="2F73E18F" w14:textId="77777777" w:rsidR="002213FE" w:rsidRPr="00727AC9" w:rsidRDefault="002213FE" w:rsidP="001A1418">
      <w:pPr>
        <w:rPr>
          <w:rStyle w:val="Hypertextovodkaz"/>
          <w:color w:val="000000" w:themeColor="text1"/>
          <w:sz w:val="18"/>
          <w:u w:val="none"/>
        </w:rPr>
      </w:pPr>
    </w:p>
    <w:p w14:paraId="6812379A" w14:textId="53EC5D8B" w:rsidR="009F512F" w:rsidRDefault="009F512F" w:rsidP="009F512F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PRACOVNÍCH PSI DLOUHOSRSTÍ</w:t>
      </w:r>
    </w:p>
    <w:p w14:paraId="3CF80078" w14:textId="46E92164" w:rsidR="00EF7B81" w:rsidRPr="00727AC9" w:rsidRDefault="00060CA4" w:rsidP="00EF7B81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 1, OV</w:t>
      </w:r>
      <w:r w:rsidR="00EF7B81">
        <w:rPr>
          <w:rStyle w:val="Hypertextovodkaz"/>
          <w:b/>
          <w:color w:val="000000" w:themeColor="text1"/>
          <w:sz w:val="20"/>
          <w:u w:val="none"/>
        </w:rPr>
        <w:t>.</w:t>
      </w:r>
      <w:r w:rsidR="00EF7B81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EF7B81">
        <w:rPr>
          <w:rStyle w:val="Hypertextovodkaz"/>
          <w:b/>
          <w:color w:val="000000" w:themeColor="text1"/>
          <w:sz w:val="20"/>
          <w:u w:val="none"/>
        </w:rPr>
        <w:t>Bolt</w:t>
      </w:r>
      <w:proofErr w:type="spellEnd"/>
      <w:r w:rsidR="00EF7B81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gramStart"/>
      <w:r w:rsidR="00EF7B81">
        <w:rPr>
          <w:rStyle w:val="Hypertextovodkaz"/>
          <w:b/>
          <w:color w:val="000000" w:themeColor="text1"/>
          <w:sz w:val="20"/>
          <w:u w:val="none"/>
        </w:rPr>
        <w:t xml:space="preserve">Mia - </w:t>
      </w:r>
      <w:proofErr w:type="spellStart"/>
      <w:r w:rsidR="00EF7B81">
        <w:rPr>
          <w:rStyle w:val="Hypertextovodkaz"/>
          <w:b/>
          <w:color w:val="000000" w:themeColor="text1"/>
          <w:sz w:val="20"/>
          <w:u w:val="none"/>
        </w:rPr>
        <w:t>Bakiri</w:t>
      </w:r>
      <w:proofErr w:type="spellEnd"/>
      <w:proofErr w:type="gramEnd"/>
    </w:p>
    <w:p w14:paraId="1136CB65" w14:textId="1CCC4AA8" w:rsidR="00EF7B81" w:rsidRDefault="00EF7B81" w:rsidP="00EF7B81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.6. 2016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03989/16/21</w:t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 xml:space="preserve">tet. </w:t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>:  53532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 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Margman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Ye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 xml:space="preserve">Perla </w:t>
      </w:r>
      <w:proofErr w:type="gramStart"/>
      <w:r>
        <w:rPr>
          <w:rStyle w:val="Hypertextovodkaz"/>
          <w:color w:val="000000" w:themeColor="text1"/>
          <w:sz w:val="18"/>
          <w:u w:val="none"/>
        </w:rPr>
        <w:t>Mir - Jar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Pavlokov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arcela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intnaus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Lukáš, Osvobození 1, 586 03, Jihlava</w:t>
      </w:r>
    </w:p>
    <w:p w14:paraId="116E991A" w14:textId="77777777" w:rsidR="00A17BBE" w:rsidRDefault="00A17BBE" w:rsidP="007407AA">
      <w:pPr>
        <w:rPr>
          <w:rStyle w:val="Hypertextovodkaz"/>
          <w:b/>
          <w:color w:val="000000" w:themeColor="text1"/>
          <w:sz w:val="20"/>
          <w:u w:val="none"/>
        </w:rPr>
      </w:pPr>
    </w:p>
    <w:p w14:paraId="5A3B15A0" w14:textId="555F5FC0" w:rsidR="007407AA" w:rsidRPr="00727AC9" w:rsidRDefault="00060CA4" w:rsidP="007407AA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lastRenderedPageBreak/>
        <w:t>V 2</w:t>
      </w:r>
      <w:r w:rsidR="007407AA">
        <w:rPr>
          <w:rStyle w:val="Hypertextovodkaz"/>
          <w:b/>
          <w:color w:val="000000" w:themeColor="text1"/>
          <w:sz w:val="20"/>
          <w:u w:val="none"/>
        </w:rPr>
        <w:t>.</w:t>
      </w:r>
      <w:r w:rsidR="007407AA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7407AA">
        <w:rPr>
          <w:rStyle w:val="Hypertextovodkaz"/>
          <w:b/>
          <w:color w:val="000000" w:themeColor="text1"/>
          <w:sz w:val="20"/>
          <w:u w:val="none"/>
        </w:rPr>
        <w:t xml:space="preserve">Rony </w:t>
      </w:r>
      <w:proofErr w:type="spellStart"/>
      <w:r w:rsidR="007407AA">
        <w:rPr>
          <w:rStyle w:val="Hypertextovodkaz"/>
          <w:b/>
          <w:color w:val="000000" w:themeColor="text1"/>
          <w:sz w:val="20"/>
          <w:u w:val="none"/>
        </w:rPr>
        <w:t>from</w:t>
      </w:r>
      <w:proofErr w:type="spellEnd"/>
      <w:r w:rsidR="007407AA"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 w:rsidR="007407AA">
        <w:rPr>
          <w:rStyle w:val="Hypertextovodkaz"/>
          <w:b/>
          <w:color w:val="000000" w:themeColor="text1"/>
          <w:sz w:val="20"/>
          <w:u w:val="none"/>
        </w:rPr>
        <w:t>Georgeland</w:t>
      </w:r>
      <w:proofErr w:type="spellEnd"/>
    </w:p>
    <w:p w14:paraId="27B973D8" w14:textId="23DFAB1A" w:rsidR="007407AA" w:rsidRDefault="007407AA" w:rsidP="007407AA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5.6. 2019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781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 xml:space="preserve">tet. </w:t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: 68526 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 xml:space="preserve">0/0, </w:t>
      </w:r>
      <w:r>
        <w:rPr>
          <w:rStyle w:val="Hypertextovodkaz"/>
          <w:color w:val="000000" w:themeColor="text1"/>
          <w:sz w:val="18"/>
          <w:u w:val="none"/>
        </w:rPr>
        <w:tab/>
        <w:t>spond: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BH, ZZO, ZVV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Falco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z 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Lipé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Morav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aira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Best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of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the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Gods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Mgr. Jiří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Dovrtěl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LL.M.,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hářovská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69, Krnov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František Lacina, U stadionu 474, Velká Bíteš</w:t>
      </w:r>
    </w:p>
    <w:p w14:paraId="4BD0FA4C" w14:textId="7A1EFA0D" w:rsidR="00060CA4" w:rsidRPr="00727AC9" w:rsidRDefault="00060CA4" w:rsidP="00060CA4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Karat</w:t>
      </w:r>
      <w:proofErr w:type="spellEnd"/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proofErr w:type="spellStart"/>
      <w:r>
        <w:rPr>
          <w:rStyle w:val="Hypertextovodkaz"/>
          <w:b/>
          <w:color w:val="000000" w:themeColor="text1"/>
          <w:sz w:val="20"/>
          <w:u w:val="none"/>
        </w:rPr>
        <w:t>Danbero</w:t>
      </w:r>
      <w:proofErr w:type="spellEnd"/>
    </w:p>
    <w:p w14:paraId="2B1F1080" w14:textId="77777777" w:rsidR="00060CA4" w:rsidRPr="00727AC9" w:rsidRDefault="00060CA4" w:rsidP="00060CA4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5.3. 2019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115978/19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 </w:t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: 51540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IGP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Red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Bull ze Stříbrného kamene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Cheer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Danbero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Miroslava Strouhalová, Olbramovice 170, 671 76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 xml:space="preserve">Ladislav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Kruba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křenová 64/13, Brno 602 00</w:t>
      </w:r>
    </w:p>
    <w:p w14:paraId="11DFC171" w14:textId="04BEBD1A" w:rsidR="00F45B26" w:rsidRPr="00727AC9" w:rsidRDefault="00F45B26" w:rsidP="00F45B26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VETERÁN</w:t>
      </w:r>
      <w:r>
        <w:rPr>
          <w:rStyle w:val="Hypertextovodkaz"/>
          <w:b/>
          <w:color w:val="000000" w:themeColor="text1"/>
          <w:u w:val="none"/>
        </w:rPr>
        <w:t>I PSI</w:t>
      </w:r>
      <w:r w:rsidRPr="00727AC9">
        <w:rPr>
          <w:rStyle w:val="Hypertextovodkaz"/>
          <w:b/>
          <w:color w:val="000000" w:themeColor="text1"/>
          <w:u w:val="none"/>
        </w:rPr>
        <w:t xml:space="preserve"> KRÁTKOSRST</w:t>
      </w:r>
      <w:r>
        <w:rPr>
          <w:rStyle w:val="Hypertextovodkaz"/>
          <w:b/>
          <w:color w:val="000000" w:themeColor="text1"/>
          <w:u w:val="none"/>
        </w:rPr>
        <w:t>Í</w:t>
      </w:r>
    </w:p>
    <w:p w14:paraId="7B053C0B" w14:textId="2ED6D0AC" w:rsidR="00F45B26" w:rsidRPr="00727AC9" w:rsidRDefault="00060CA4" w:rsidP="00F45B26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 1</w:t>
      </w:r>
      <w:r w:rsidR="00F45B26">
        <w:rPr>
          <w:rStyle w:val="Hypertextovodkaz"/>
          <w:b/>
          <w:color w:val="000000" w:themeColor="text1"/>
          <w:sz w:val="20"/>
          <w:u w:val="none"/>
        </w:rPr>
        <w:t>.</w:t>
      </w:r>
      <w:r>
        <w:rPr>
          <w:rStyle w:val="Hypertextovodkaz"/>
          <w:b/>
          <w:color w:val="000000" w:themeColor="text1"/>
          <w:sz w:val="20"/>
          <w:u w:val="none"/>
        </w:rPr>
        <w:t>, NV</w:t>
      </w:r>
      <w:r w:rsidR="00F45B26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F45B26">
        <w:rPr>
          <w:rStyle w:val="Hypertextovodkaz"/>
          <w:b/>
          <w:color w:val="000000" w:themeColor="text1"/>
          <w:sz w:val="20"/>
          <w:u w:val="none"/>
        </w:rPr>
        <w:t>Garret</w:t>
      </w:r>
      <w:proofErr w:type="spellEnd"/>
      <w:r w:rsidR="00F45B26">
        <w:rPr>
          <w:rStyle w:val="Hypertextovodkaz"/>
          <w:b/>
          <w:color w:val="000000" w:themeColor="text1"/>
          <w:sz w:val="20"/>
          <w:u w:val="none"/>
        </w:rPr>
        <w:t xml:space="preserve"> Gard Bohemia</w:t>
      </w:r>
    </w:p>
    <w:p w14:paraId="12DD63AA" w14:textId="238C2329" w:rsidR="00F45B26" w:rsidRDefault="00F45B26" w:rsidP="00F45B26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.4. 2014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94228/14/16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čipu: 58513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1/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 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Quoran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d</w:t>
      </w:r>
      <w:r>
        <w:rPr>
          <w:rStyle w:val="Hypertextovodkaz"/>
          <w:rFonts w:cstheme="minorHAnsi"/>
          <w:color w:val="000000" w:themeColor="text1"/>
          <w:sz w:val="18"/>
          <w:u w:val="none"/>
        </w:rPr>
        <w:t>'</w:t>
      </w:r>
      <w:r>
        <w:rPr>
          <w:rStyle w:val="Hypertextovodkaz"/>
          <w:color w:val="000000" w:themeColor="text1"/>
          <w:sz w:val="18"/>
          <w:u w:val="none"/>
        </w:rPr>
        <w:t>Unlmental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one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Hiszpaňsk</w:t>
      </w:r>
      <w:r w:rsidR="00C35CC7">
        <w:rPr>
          <w:rStyle w:val="Hypertextovodkaz"/>
          <w:color w:val="000000" w:themeColor="text1"/>
          <w:sz w:val="18"/>
          <w:u w:val="none"/>
        </w:rPr>
        <w:t>ie</w:t>
      </w:r>
      <w:proofErr w:type="spellEnd"/>
      <w:r w:rsidR="00C35CC7">
        <w:rPr>
          <w:rStyle w:val="Hypertextovodkaz"/>
          <w:color w:val="000000" w:themeColor="text1"/>
          <w:sz w:val="18"/>
          <w:u w:val="none"/>
        </w:rPr>
        <w:t xml:space="preserve"> </w:t>
      </w:r>
      <w:proofErr w:type="spellStart"/>
      <w:r w:rsidR="00C35CC7">
        <w:rPr>
          <w:rStyle w:val="Hypertextovodkaz"/>
          <w:color w:val="000000" w:themeColor="text1"/>
          <w:sz w:val="18"/>
          <w:u w:val="none"/>
        </w:rPr>
        <w:t>Srebro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Marian Pekárek, Strahovice 747 3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Marian Pekárek, Strahovice 747 30</w:t>
      </w:r>
    </w:p>
    <w:p w14:paraId="310522D4" w14:textId="52C06B28" w:rsidR="003A422D" w:rsidRPr="00727AC9" w:rsidRDefault="00060CA4" w:rsidP="003A422D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 2</w:t>
      </w:r>
      <w:r w:rsidR="003A422D">
        <w:rPr>
          <w:rStyle w:val="Hypertextovodkaz"/>
          <w:b/>
          <w:color w:val="000000" w:themeColor="text1"/>
          <w:sz w:val="20"/>
          <w:u w:val="none"/>
        </w:rPr>
        <w:t>.</w:t>
      </w:r>
      <w:r w:rsidR="003A422D" w:rsidRPr="00727AC9">
        <w:rPr>
          <w:rStyle w:val="Hypertextovodkaz"/>
          <w:b/>
          <w:color w:val="000000" w:themeColor="text1"/>
          <w:sz w:val="20"/>
          <w:u w:val="none"/>
        </w:rPr>
        <w:tab/>
      </w:r>
      <w:proofErr w:type="spellStart"/>
      <w:r w:rsidR="003A422D">
        <w:rPr>
          <w:rStyle w:val="Hypertextovodkaz"/>
          <w:b/>
          <w:color w:val="000000" w:themeColor="text1"/>
          <w:sz w:val="20"/>
          <w:u w:val="none"/>
        </w:rPr>
        <w:t>Quenzo</w:t>
      </w:r>
      <w:proofErr w:type="spellEnd"/>
      <w:r w:rsidR="003A422D">
        <w:rPr>
          <w:rStyle w:val="Hypertextovodkaz"/>
          <w:b/>
          <w:color w:val="000000" w:themeColor="text1"/>
          <w:sz w:val="20"/>
          <w:u w:val="none"/>
        </w:rPr>
        <w:t xml:space="preserve"> z </w:t>
      </w:r>
      <w:proofErr w:type="spellStart"/>
      <w:r w:rsidR="003A422D">
        <w:rPr>
          <w:rStyle w:val="Hypertextovodkaz"/>
          <w:b/>
          <w:color w:val="000000" w:themeColor="text1"/>
          <w:sz w:val="20"/>
          <w:u w:val="none"/>
        </w:rPr>
        <w:t>Agíru</w:t>
      </w:r>
      <w:proofErr w:type="spellEnd"/>
      <w:r w:rsidR="003A422D">
        <w:rPr>
          <w:rStyle w:val="Hypertextovodkaz"/>
          <w:b/>
          <w:color w:val="000000" w:themeColor="text1"/>
          <w:sz w:val="20"/>
          <w:u w:val="none"/>
        </w:rPr>
        <w:t xml:space="preserve"> Bohemia</w:t>
      </w:r>
    </w:p>
    <w:p w14:paraId="2D15E693" w14:textId="3C502538" w:rsidR="003A422D" w:rsidRPr="00727AC9" w:rsidRDefault="003A422D" w:rsidP="003A422D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2.8. 2013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proofErr w:type="spellStart"/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záp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t>.:CMKU</w:t>
      </w:r>
      <w:proofErr w:type="gramEnd"/>
      <w:r w:rsidRPr="00727AC9">
        <w:rPr>
          <w:rStyle w:val="Hypertextovodkaz"/>
          <w:color w:val="000000" w:themeColor="text1"/>
          <w:sz w:val="18"/>
          <w:u w:val="none"/>
        </w:rPr>
        <w:t>/DS/</w:t>
      </w:r>
      <w:r>
        <w:rPr>
          <w:rStyle w:val="Hypertextovodkaz"/>
          <w:color w:val="000000" w:themeColor="text1"/>
          <w:sz w:val="18"/>
          <w:u w:val="none"/>
        </w:rPr>
        <w:t>917994/13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E45A96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 xml:space="preserve">tet. </w:t>
      </w:r>
      <w:proofErr w:type="gramStart"/>
      <w:r w:rsidRPr="00727AC9">
        <w:rPr>
          <w:rStyle w:val="Hypertextovodkaz"/>
          <w:color w:val="000000" w:themeColor="text1"/>
          <w:sz w:val="18"/>
          <w:u w:val="none"/>
        </w:rPr>
        <w:t>č.</w:t>
      </w:r>
      <w:r>
        <w:rPr>
          <w:rStyle w:val="Hypertextovodkaz"/>
          <w:color w:val="000000" w:themeColor="text1"/>
          <w:sz w:val="18"/>
          <w:u w:val="none"/>
        </w:rPr>
        <w:t xml:space="preserve"> :</w:t>
      </w:r>
      <w:proofErr w:type="gramEnd"/>
      <w:r>
        <w:rPr>
          <w:rStyle w:val="Hypertextovodkaz"/>
          <w:color w:val="000000" w:themeColor="text1"/>
          <w:sz w:val="18"/>
          <w:u w:val="none"/>
        </w:rPr>
        <w:t xml:space="preserve"> 85588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RTG DK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RTG DLK: </w:t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ZO – 1, BH, ZVV1, SPr1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Leo von der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Zeitaiche</w:t>
      </w:r>
      <w:proofErr w:type="spellEnd"/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Baffy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z 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Agíru</w:t>
      </w:r>
      <w:proofErr w:type="spellEnd"/>
      <w:r>
        <w:rPr>
          <w:rStyle w:val="Hypertextovodkaz"/>
          <w:color w:val="000000" w:themeColor="text1"/>
          <w:sz w:val="18"/>
          <w:u w:val="none"/>
        </w:rPr>
        <w:t xml:space="preserve">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 xml:space="preserve">Mojmír </w:t>
      </w:r>
      <w:proofErr w:type="spellStart"/>
      <w:r>
        <w:rPr>
          <w:rStyle w:val="Hypertextovodkaz"/>
          <w:color w:val="000000" w:themeColor="text1"/>
          <w:sz w:val="18"/>
          <w:u w:val="none"/>
        </w:rPr>
        <w:t>Sasák</w:t>
      </w:r>
      <w:proofErr w:type="spellEnd"/>
      <w:r>
        <w:rPr>
          <w:rStyle w:val="Hypertextovodkaz"/>
          <w:color w:val="000000" w:themeColor="text1"/>
          <w:sz w:val="18"/>
          <w:u w:val="none"/>
        </w:rPr>
        <w:t>, Karla IV., Uherský Brod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Hana Fuksová, Vedrovice 23</w:t>
      </w:r>
    </w:p>
    <w:p w14:paraId="7FDF351A" w14:textId="77777777" w:rsidR="003A422D" w:rsidRPr="00727AC9" w:rsidRDefault="003A422D" w:rsidP="00F45B26">
      <w:pPr>
        <w:rPr>
          <w:rStyle w:val="Hypertextovodkaz"/>
          <w:color w:val="000000" w:themeColor="text1"/>
          <w:sz w:val="18"/>
          <w:u w:val="none"/>
        </w:rPr>
      </w:pPr>
    </w:p>
    <w:p w14:paraId="3792386C" w14:textId="77777777" w:rsidR="00F45B26" w:rsidRPr="00727AC9" w:rsidRDefault="00F45B26" w:rsidP="00AD2217">
      <w:pPr>
        <w:jc w:val="center"/>
        <w:rPr>
          <w:rStyle w:val="Hypertextovodkaz"/>
          <w:b/>
          <w:color w:val="000000" w:themeColor="text1"/>
          <w:u w:val="none"/>
        </w:rPr>
      </w:pPr>
    </w:p>
    <w:sectPr w:rsidR="00F45B26" w:rsidRPr="00727AC9" w:rsidSect="009020A8">
      <w:footerReference w:type="default" r:id="rId8"/>
      <w:pgSz w:w="11906" w:h="16838"/>
      <w:pgMar w:top="90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639A" w14:textId="77777777" w:rsidR="00367EDB" w:rsidRDefault="00367EDB" w:rsidP="00655DD2">
      <w:pPr>
        <w:spacing w:after="0" w:line="240" w:lineRule="auto"/>
      </w:pPr>
      <w:r>
        <w:separator/>
      </w:r>
    </w:p>
  </w:endnote>
  <w:endnote w:type="continuationSeparator" w:id="0">
    <w:p w14:paraId="432D8EC7" w14:textId="77777777" w:rsidR="00367EDB" w:rsidRDefault="00367EDB" w:rsidP="0065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190711"/>
      <w:docPartObj>
        <w:docPartGallery w:val="Page Numbers (Bottom of Page)"/>
        <w:docPartUnique/>
      </w:docPartObj>
    </w:sdtPr>
    <w:sdtEndPr/>
    <w:sdtContent>
      <w:p w14:paraId="421CF2EC" w14:textId="77777777" w:rsidR="00655DD2" w:rsidRDefault="00655DD2">
        <w:pPr>
          <w:pStyle w:val="Zpat"/>
          <w:jc w:val="center"/>
        </w:pPr>
      </w:p>
      <w:p w14:paraId="6BA024B8" w14:textId="77777777" w:rsidR="00655DD2" w:rsidRDefault="00655D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F7D">
          <w:rPr>
            <w:noProof/>
          </w:rPr>
          <w:t>16</w:t>
        </w:r>
        <w:r>
          <w:fldChar w:fldCharType="end"/>
        </w:r>
      </w:p>
    </w:sdtContent>
  </w:sdt>
  <w:p w14:paraId="79AD90A4" w14:textId="77777777" w:rsidR="00655DD2" w:rsidRDefault="00655D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48AE" w14:textId="77777777" w:rsidR="00367EDB" w:rsidRDefault="00367EDB" w:rsidP="00655DD2">
      <w:pPr>
        <w:spacing w:after="0" w:line="240" w:lineRule="auto"/>
      </w:pPr>
      <w:r>
        <w:separator/>
      </w:r>
    </w:p>
  </w:footnote>
  <w:footnote w:type="continuationSeparator" w:id="0">
    <w:p w14:paraId="5454827A" w14:textId="77777777" w:rsidR="00367EDB" w:rsidRDefault="00367EDB" w:rsidP="0065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B328B"/>
    <w:multiLevelType w:val="hybridMultilevel"/>
    <w:tmpl w:val="961EA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E1364"/>
    <w:multiLevelType w:val="hybridMultilevel"/>
    <w:tmpl w:val="14509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11D45"/>
    <w:multiLevelType w:val="hybridMultilevel"/>
    <w:tmpl w:val="6DDE7682"/>
    <w:lvl w:ilvl="0" w:tplc="D4BA638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33"/>
    <w:rsid w:val="00005038"/>
    <w:rsid w:val="000113B2"/>
    <w:rsid w:val="00033217"/>
    <w:rsid w:val="000437A4"/>
    <w:rsid w:val="00047E47"/>
    <w:rsid w:val="00060CA4"/>
    <w:rsid w:val="000B7D24"/>
    <w:rsid w:val="000C1402"/>
    <w:rsid w:val="000C7ECC"/>
    <w:rsid w:val="000E7C2A"/>
    <w:rsid w:val="000F28EF"/>
    <w:rsid w:val="00100618"/>
    <w:rsid w:val="00105836"/>
    <w:rsid w:val="0014109C"/>
    <w:rsid w:val="001427D8"/>
    <w:rsid w:val="001469EA"/>
    <w:rsid w:val="001512B3"/>
    <w:rsid w:val="0016452B"/>
    <w:rsid w:val="001751C7"/>
    <w:rsid w:val="00182F5C"/>
    <w:rsid w:val="00182F66"/>
    <w:rsid w:val="001A1418"/>
    <w:rsid w:val="001A29CD"/>
    <w:rsid w:val="00213FB1"/>
    <w:rsid w:val="00220358"/>
    <w:rsid w:val="002213FE"/>
    <w:rsid w:val="00240054"/>
    <w:rsid w:val="00246B11"/>
    <w:rsid w:val="002A759D"/>
    <w:rsid w:val="002C7403"/>
    <w:rsid w:val="002D0484"/>
    <w:rsid w:val="002D40E1"/>
    <w:rsid w:val="002F2BE7"/>
    <w:rsid w:val="003166A0"/>
    <w:rsid w:val="00350FD9"/>
    <w:rsid w:val="00351033"/>
    <w:rsid w:val="00364A60"/>
    <w:rsid w:val="00367E2C"/>
    <w:rsid w:val="00367EDB"/>
    <w:rsid w:val="003A1551"/>
    <w:rsid w:val="003A422D"/>
    <w:rsid w:val="003D1A33"/>
    <w:rsid w:val="003E3FE7"/>
    <w:rsid w:val="00405689"/>
    <w:rsid w:val="00485261"/>
    <w:rsid w:val="004A3F8B"/>
    <w:rsid w:val="004D15C2"/>
    <w:rsid w:val="004D4405"/>
    <w:rsid w:val="004E5DDF"/>
    <w:rsid w:val="0051135F"/>
    <w:rsid w:val="00512433"/>
    <w:rsid w:val="005137B7"/>
    <w:rsid w:val="0052649F"/>
    <w:rsid w:val="005474ED"/>
    <w:rsid w:val="00552B6E"/>
    <w:rsid w:val="00566696"/>
    <w:rsid w:val="00572E4A"/>
    <w:rsid w:val="00574C47"/>
    <w:rsid w:val="0058486B"/>
    <w:rsid w:val="005B2B75"/>
    <w:rsid w:val="005D7CEA"/>
    <w:rsid w:val="005E2FF3"/>
    <w:rsid w:val="005F3A9C"/>
    <w:rsid w:val="0060098B"/>
    <w:rsid w:val="00605779"/>
    <w:rsid w:val="00624AD8"/>
    <w:rsid w:val="00641DF2"/>
    <w:rsid w:val="00655DD2"/>
    <w:rsid w:val="00662BC5"/>
    <w:rsid w:val="00667419"/>
    <w:rsid w:val="006A0A7D"/>
    <w:rsid w:val="006C300C"/>
    <w:rsid w:val="006D7821"/>
    <w:rsid w:val="006E2815"/>
    <w:rsid w:val="006E3293"/>
    <w:rsid w:val="006F5428"/>
    <w:rsid w:val="00705FA2"/>
    <w:rsid w:val="00724994"/>
    <w:rsid w:val="00727AC9"/>
    <w:rsid w:val="007407AA"/>
    <w:rsid w:val="00760DAC"/>
    <w:rsid w:val="00770313"/>
    <w:rsid w:val="00784DDE"/>
    <w:rsid w:val="007B5B71"/>
    <w:rsid w:val="007E4941"/>
    <w:rsid w:val="007F0CBA"/>
    <w:rsid w:val="008251D1"/>
    <w:rsid w:val="00827C9F"/>
    <w:rsid w:val="008300EF"/>
    <w:rsid w:val="00840DAC"/>
    <w:rsid w:val="00850BFA"/>
    <w:rsid w:val="008560F2"/>
    <w:rsid w:val="00883799"/>
    <w:rsid w:val="008A71B1"/>
    <w:rsid w:val="008B2BAD"/>
    <w:rsid w:val="008B68DD"/>
    <w:rsid w:val="008C11FF"/>
    <w:rsid w:val="008E29BF"/>
    <w:rsid w:val="008E2AD4"/>
    <w:rsid w:val="009020A8"/>
    <w:rsid w:val="00917150"/>
    <w:rsid w:val="00932C85"/>
    <w:rsid w:val="00934495"/>
    <w:rsid w:val="0093478E"/>
    <w:rsid w:val="00984E5E"/>
    <w:rsid w:val="009B0601"/>
    <w:rsid w:val="009E5FCA"/>
    <w:rsid w:val="009F512F"/>
    <w:rsid w:val="00A16718"/>
    <w:rsid w:val="00A17BBE"/>
    <w:rsid w:val="00A23297"/>
    <w:rsid w:val="00A33391"/>
    <w:rsid w:val="00A43306"/>
    <w:rsid w:val="00A44B0E"/>
    <w:rsid w:val="00A510ED"/>
    <w:rsid w:val="00A55EA0"/>
    <w:rsid w:val="00A95829"/>
    <w:rsid w:val="00A97186"/>
    <w:rsid w:val="00AA2E1D"/>
    <w:rsid w:val="00AA58EE"/>
    <w:rsid w:val="00AB4351"/>
    <w:rsid w:val="00AD2217"/>
    <w:rsid w:val="00AE2B59"/>
    <w:rsid w:val="00AF0709"/>
    <w:rsid w:val="00AF30C6"/>
    <w:rsid w:val="00AF3EA5"/>
    <w:rsid w:val="00B2796C"/>
    <w:rsid w:val="00B30D1D"/>
    <w:rsid w:val="00B31A0F"/>
    <w:rsid w:val="00B41868"/>
    <w:rsid w:val="00B54704"/>
    <w:rsid w:val="00B93FAD"/>
    <w:rsid w:val="00B95F7D"/>
    <w:rsid w:val="00BA1EA8"/>
    <w:rsid w:val="00BD1EE9"/>
    <w:rsid w:val="00BE210A"/>
    <w:rsid w:val="00BF6285"/>
    <w:rsid w:val="00BF6859"/>
    <w:rsid w:val="00C00CC4"/>
    <w:rsid w:val="00C309E5"/>
    <w:rsid w:val="00C34B31"/>
    <w:rsid w:val="00C352AB"/>
    <w:rsid w:val="00C35CC7"/>
    <w:rsid w:val="00C35F6D"/>
    <w:rsid w:val="00C42783"/>
    <w:rsid w:val="00C45F12"/>
    <w:rsid w:val="00C7028F"/>
    <w:rsid w:val="00C83D4F"/>
    <w:rsid w:val="00C9015F"/>
    <w:rsid w:val="00CA2306"/>
    <w:rsid w:val="00CF0DF3"/>
    <w:rsid w:val="00D032C4"/>
    <w:rsid w:val="00D12327"/>
    <w:rsid w:val="00D137C5"/>
    <w:rsid w:val="00D6644E"/>
    <w:rsid w:val="00D736B8"/>
    <w:rsid w:val="00DA661C"/>
    <w:rsid w:val="00DB6B8F"/>
    <w:rsid w:val="00E34A0B"/>
    <w:rsid w:val="00E36B3A"/>
    <w:rsid w:val="00E45A96"/>
    <w:rsid w:val="00E55B0F"/>
    <w:rsid w:val="00E61889"/>
    <w:rsid w:val="00E843B0"/>
    <w:rsid w:val="00E90400"/>
    <w:rsid w:val="00E90852"/>
    <w:rsid w:val="00EB5CC0"/>
    <w:rsid w:val="00EF7B81"/>
    <w:rsid w:val="00F20EA0"/>
    <w:rsid w:val="00F345E2"/>
    <w:rsid w:val="00F45B26"/>
    <w:rsid w:val="00F93445"/>
    <w:rsid w:val="00FC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A620F"/>
  <w15:docId w15:val="{C43E7EDB-4046-437F-AD5F-0BAFF41B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56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1243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D4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560F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DD2"/>
  </w:style>
  <w:style w:type="paragraph" w:styleId="Zpat">
    <w:name w:val="footer"/>
    <w:basedOn w:val="Normln"/>
    <w:link w:val="ZpatChar"/>
    <w:uiPriority w:val="99"/>
    <w:unhideWhenUsed/>
    <w:rsid w:val="0065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DD2"/>
  </w:style>
  <w:style w:type="paragraph" w:customStyle="1" w:styleId="Standard">
    <w:name w:val="Standard"/>
    <w:rsid w:val="007703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k-SK" w:eastAsia="cs-CZ"/>
    </w:rPr>
  </w:style>
  <w:style w:type="paragraph" w:styleId="Odstavecseseznamem">
    <w:name w:val="List Paragraph"/>
    <w:basedOn w:val="Normln"/>
    <w:uiPriority w:val="34"/>
    <w:qFormat/>
    <w:rsid w:val="00A23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E44A-892C-4703-A430-44B7D4D7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75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krabka</dc:creator>
  <cp:lastModifiedBy>zootechnik</cp:lastModifiedBy>
  <cp:revision>2</cp:revision>
  <cp:lastPrinted>2022-04-14T15:36:00Z</cp:lastPrinted>
  <dcterms:created xsi:type="dcterms:W3CDTF">2022-04-26T12:16:00Z</dcterms:created>
  <dcterms:modified xsi:type="dcterms:W3CDTF">2022-04-26T12:16:00Z</dcterms:modified>
</cp:coreProperties>
</file>